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FCECD" w14:textId="77777777" w:rsidR="00616370" w:rsidRPr="00616370" w:rsidRDefault="006A09FC" w:rsidP="00616370">
      <w:pPr>
        <w:rPr>
          <w:rFonts w:ascii="Consolas" w:hAnsi="Consolas" w:cs="Consolas"/>
          <w:color w:val="000000" w:themeColor="text1"/>
          <w:sz w:val="21"/>
          <w:szCs w:val="21"/>
          <w:lang w:val="es-SV" w:eastAsia="es-SV"/>
        </w:rPr>
      </w:pPr>
      <w:r>
        <w:rPr>
          <w:rFonts w:ascii="Futura Bk" w:eastAsiaTheme="majorEastAsia" w:hAnsi="Futura Bk" w:cstheme="majorBidi"/>
          <w:bCs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80096" behindDoc="0" locked="0" layoutInCell="1" allowOverlap="1" wp14:anchorId="45197A7D" wp14:editId="7D7CECB7">
            <wp:simplePos x="0" y="0"/>
            <wp:positionH relativeFrom="column">
              <wp:posOffset>4932045</wp:posOffset>
            </wp:positionH>
            <wp:positionV relativeFrom="paragraph">
              <wp:posOffset>156210</wp:posOffset>
            </wp:positionV>
            <wp:extent cx="990600" cy="99060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D47B8" w14:textId="77777777" w:rsidR="00DD56F2" w:rsidRPr="0003133E" w:rsidRDefault="00DD56F2" w:rsidP="00F87CA5">
      <w:pPr>
        <w:rPr>
          <w:rFonts w:ascii="Futura Bk" w:eastAsiaTheme="majorEastAsia" w:hAnsi="Futura Bk" w:cstheme="majorBidi"/>
          <w:bCs/>
          <w:sz w:val="24"/>
          <w:szCs w:val="24"/>
          <w:lang w:val="es-SV" w:eastAsia="en-US"/>
        </w:rPr>
      </w:pPr>
      <w:r>
        <w:rPr>
          <w:rFonts w:ascii="Futura Bk" w:eastAsiaTheme="majorEastAsia" w:hAnsi="Futura Bk" w:cstheme="majorBidi"/>
          <w:bCs/>
          <w:sz w:val="24"/>
          <w:szCs w:val="24"/>
          <w:lang w:val="es-ES" w:eastAsia="en-US"/>
        </w:rPr>
        <w:t>UNIVERSIDAD DON BOSCO</w:t>
      </w:r>
    </w:p>
    <w:p w14:paraId="1F752EFE" w14:textId="77777777" w:rsidR="00DD56F2" w:rsidRPr="00D17BFA" w:rsidRDefault="00DD56F2" w:rsidP="00DD56F2">
      <w:pPr>
        <w:jc w:val="both"/>
        <w:rPr>
          <w:rFonts w:ascii="Futura Bk" w:eastAsiaTheme="majorEastAsia" w:hAnsi="Futura Bk" w:cstheme="majorBidi"/>
          <w:bCs/>
          <w:sz w:val="24"/>
          <w:szCs w:val="24"/>
          <w:lang w:val="es-ES" w:eastAsia="en-US"/>
        </w:rPr>
      </w:pPr>
      <w:r w:rsidRPr="00D17BFA">
        <w:rPr>
          <w:rFonts w:ascii="Futura Bk" w:eastAsiaTheme="majorEastAsia" w:hAnsi="Futura Bk" w:cstheme="majorBidi"/>
          <w:bCs/>
          <w:sz w:val="24"/>
          <w:szCs w:val="24"/>
          <w:lang w:val="es-ES" w:eastAsia="en-US"/>
        </w:rPr>
        <w:t>ESCUELA DE COMPUTACION</w:t>
      </w:r>
    </w:p>
    <w:p w14:paraId="11A27CF6" w14:textId="758E0CDE" w:rsidR="00732513" w:rsidRDefault="009B7ACD" w:rsidP="00DD56F2">
      <w:pPr>
        <w:jc w:val="both"/>
        <w:rPr>
          <w:rFonts w:ascii="Futura Bk" w:eastAsiaTheme="majorEastAsia" w:hAnsi="Futura Bk" w:cstheme="majorBidi"/>
          <w:bCs/>
          <w:sz w:val="24"/>
          <w:szCs w:val="24"/>
          <w:lang w:val="es-ES" w:eastAsia="en-US"/>
        </w:rPr>
      </w:pPr>
      <w:r>
        <w:rPr>
          <w:rFonts w:ascii="Futura Bk" w:eastAsiaTheme="majorEastAsia" w:hAnsi="Futura Bk" w:cstheme="majorBidi"/>
          <w:bCs/>
          <w:sz w:val="24"/>
          <w:szCs w:val="24"/>
          <w:lang w:val="es-ES" w:eastAsia="en-US"/>
        </w:rPr>
        <w:t>DATAWAREHOUSE Y MINERÍA DE DATOS</w:t>
      </w:r>
    </w:p>
    <w:p w14:paraId="2CEF76A3" w14:textId="5EE9F5D3" w:rsidR="00DD56F2" w:rsidRPr="00D17BFA" w:rsidRDefault="00DD56F2" w:rsidP="00DD56F2">
      <w:pPr>
        <w:jc w:val="both"/>
        <w:rPr>
          <w:rFonts w:ascii="Futura Bk" w:hAnsi="Futura Bk" w:cs="Arial"/>
          <w:sz w:val="24"/>
          <w:szCs w:val="24"/>
        </w:rPr>
      </w:pPr>
      <w:r w:rsidRPr="00D17BFA">
        <w:rPr>
          <w:rFonts w:ascii="Futura Bk" w:eastAsiaTheme="majorEastAsia" w:hAnsi="Futura Bk" w:cstheme="majorBidi"/>
          <w:bCs/>
          <w:sz w:val="24"/>
          <w:szCs w:val="24"/>
          <w:lang w:val="es-ES" w:eastAsia="en-US"/>
        </w:rPr>
        <w:t>CICLO 0</w:t>
      </w:r>
      <w:r w:rsidR="00761842">
        <w:rPr>
          <w:rFonts w:ascii="Futura Bk" w:eastAsiaTheme="majorEastAsia" w:hAnsi="Futura Bk" w:cstheme="majorBidi"/>
          <w:bCs/>
          <w:sz w:val="24"/>
          <w:szCs w:val="24"/>
          <w:lang w:val="es-ES" w:eastAsia="en-US"/>
        </w:rPr>
        <w:t>2</w:t>
      </w:r>
      <w:r w:rsidR="00F43A1D">
        <w:rPr>
          <w:rFonts w:ascii="Futura Bk" w:eastAsiaTheme="majorEastAsia" w:hAnsi="Futura Bk" w:cstheme="majorBidi"/>
          <w:bCs/>
          <w:sz w:val="24"/>
          <w:szCs w:val="24"/>
          <w:lang w:val="es-ES" w:eastAsia="en-US"/>
        </w:rPr>
        <w:t xml:space="preserve"> - 2020</w:t>
      </w:r>
    </w:p>
    <w:p w14:paraId="79A71EC2" w14:textId="77777777" w:rsidR="00DD56F2" w:rsidRPr="004E5E4E" w:rsidRDefault="00DD56F2" w:rsidP="00DD56F2">
      <w:pPr>
        <w:spacing w:line="276" w:lineRule="auto"/>
        <w:jc w:val="both"/>
        <w:rPr>
          <w:rFonts w:ascii="Futura Bk" w:hAnsi="Futura Bk" w:cs="Arial"/>
          <w:sz w:val="16"/>
          <w:szCs w:val="16"/>
        </w:rPr>
      </w:pPr>
    </w:p>
    <w:p w14:paraId="1B53E6A0" w14:textId="77777777" w:rsidR="00DD56F2" w:rsidRPr="005C0CD0" w:rsidRDefault="00761842" w:rsidP="00DD56F2">
      <w:pPr>
        <w:spacing w:line="276" w:lineRule="auto"/>
        <w:jc w:val="center"/>
        <w:rPr>
          <w:rFonts w:ascii="Futura Bk" w:hAnsi="Futura Bk" w:cs="Arial"/>
          <w:b/>
          <w:sz w:val="40"/>
          <w:szCs w:val="40"/>
        </w:rPr>
      </w:pPr>
      <w:r>
        <w:rPr>
          <w:rFonts w:ascii="Futura Bk" w:hAnsi="Futura Bk" w:cs="Arial"/>
          <w:b/>
          <w:sz w:val="40"/>
          <w:szCs w:val="40"/>
        </w:rPr>
        <w:t>GUIA DE PROYECTO DE CÁTEDRA</w:t>
      </w:r>
    </w:p>
    <w:tbl>
      <w:tblPr>
        <w:tblStyle w:val="Tablaconcolumnas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0"/>
      </w:tblGrid>
      <w:tr w:rsidR="00DD56F2" w:rsidRPr="005C0CD0" w14:paraId="68E95395" w14:textId="77777777" w:rsidTr="00801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7CC33C32" w14:textId="77777777" w:rsidR="00DD56F2" w:rsidRPr="00645A7B" w:rsidRDefault="00761842" w:rsidP="008017CB">
            <w:pPr>
              <w:pStyle w:val="Ttulo2"/>
              <w:spacing w:line="276" w:lineRule="auto"/>
              <w:outlineLvl w:val="1"/>
              <w:rPr>
                <w:rFonts w:ascii="Futura Bk" w:hAnsi="Futura Bk"/>
                <w:i w:val="0"/>
              </w:rPr>
            </w:pPr>
            <w:r>
              <w:rPr>
                <w:rFonts w:ascii="Futura Bk" w:hAnsi="Futura Bk"/>
                <w:i w:val="0"/>
                <w:color w:val="FFFFFF" w:themeColor="background1"/>
                <w:sz w:val="28"/>
                <w:szCs w:val="28"/>
              </w:rPr>
              <w:t>COMPETENCIAS</w:t>
            </w:r>
            <w:r w:rsidR="00DD56F2" w:rsidRPr="00645A7B">
              <w:rPr>
                <w:rFonts w:ascii="Futura Bk" w:hAnsi="Futura Bk"/>
                <w:i w:val="0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DD56F2" w:rsidRPr="005C0CD0" w14:paraId="2455F23C" w14:textId="77777777" w:rsidTr="00801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5A385A10" w14:textId="77777777" w:rsidR="00DD56F2" w:rsidRPr="006C4475" w:rsidRDefault="00761842" w:rsidP="00204382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Futura Bk" w:hAnsi="Futura Bk" w:cs="Arial"/>
                <w:sz w:val="22"/>
                <w:szCs w:val="22"/>
              </w:rPr>
            </w:pPr>
            <w:r w:rsidRPr="006C4475">
              <w:rPr>
                <w:rFonts w:ascii="Futura Bk" w:hAnsi="Futura Bk" w:cs="Arial"/>
                <w:sz w:val="22"/>
                <w:szCs w:val="22"/>
              </w:rPr>
              <w:t>Desarrolla sistemas de información informáticos mediante la integración de principios matemáticos, ciencia computacional y prácticas de ingeniería, considerando estándares de calidad y mejores prácticas validadas por la industria del software</w:t>
            </w:r>
            <w:r w:rsidR="00CD220C" w:rsidRPr="006C4475">
              <w:rPr>
                <w:rFonts w:ascii="Futura Bk" w:hAnsi="Futura Bk" w:cs="Arial"/>
                <w:sz w:val="22"/>
                <w:szCs w:val="22"/>
              </w:rPr>
              <w:t>.</w:t>
            </w:r>
          </w:p>
          <w:p w14:paraId="3EE3F6F9" w14:textId="77777777" w:rsidR="00CD220C" w:rsidRDefault="00CD220C" w:rsidP="008017CB">
            <w:pPr>
              <w:spacing w:line="276" w:lineRule="auto"/>
              <w:jc w:val="both"/>
              <w:rPr>
                <w:rFonts w:ascii="Futura Bk" w:hAnsi="Futura Bk" w:cs="Arial"/>
                <w:sz w:val="22"/>
                <w:szCs w:val="22"/>
              </w:rPr>
            </w:pPr>
          </w:p>
          <w:p w14:paraId="4A867C28" w14:textId="77777777" w:rsidR="00CD220C" w:rsidRPr="006C4475" w:rsidRDefault="00CD220C" w:rsidP="00204382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Futura Bk" w:hAnsi="Futura Bk"/>
                <w:sz w:val="22"/>
                <w:szCs w:val="22"/>
              </w:rPr>
            </w:pPr>
            <w:r w:rsidRPr="006C4475">
              <w:rPr>
                <w:rFonts w:ascii="Futura Bk" w:hAnsi="Futura Bk" w:cs="Arial"/>
                <w:sz w:val="22"/>
                <w:szCs w:val="22"/>
              </w:rPr>
              <w:t>Mantiene sistemas de información informáticos y servicios generados soluciones propias o recomendadas como resultado del análisis de requerimientos del usuario, en función de estrategias, estándares y tecnologías disponibles.</w:t>
            </w:r>
          </w:p>
        </w:tc>
      </w:tr>
    </w:tbl>
    <w:p w14:paraId="103AAA43" w14:textId="77777777" w:rsidR="00DD56F2" w:rsidRDefault="00DD56F2" w:rsidP="00DD56F2">
      <w:pPr>
        <w:spacing w:line="276" w:lineRule="auto"/>
        <w:jc w:val="both"/>
        <w:rPr>
          <w:rFonts w:ascii="Futura Bk" w:hAnsi="Futura Bk" w:cs="Arial"/>
          <w:b/>
          <w:sz w:val="16"/>
          <w:szCs w:val="16"/>
        </w:rPr>
      </w:pPr>
    </w:p>
    <w:tbl>
      <w:tblPr>
        <w:tblStyle w:val="Tablaconcolumnas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0"/>
      </w:tblGrid>
      <w:tr w:rsidR="00071B32" w:rsidRPr="005C0CD0" w14:paraId="36B7DEF8" w14:textId="77777777" w:rsidTr="00316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35A2843D" w14:textId="77777777" w:rsidR="00071B32" w:rsidRPr="00645A7B" w:rsidRDefault="00071B32" w:rsidP="0031641F">
            <w:pPr>
              <w:pStyle w:val="Ttulo2"/>
              <w:spacing w:line="276" w:lineRule="auto"/>
              <w:outlineLvl w:val="1"/>
              <w:rPr>
                <w:rFonts w:ascii="Futura Bk" w:hAnsi="Futura Bk"/>
                <w:i w:val="0"/>
              </w:rPr>
            </w:pPr>
            <w:r>
              <w:rPr>
                <w:rFonts w:ascii="Futura Bk" w:hAnsi="Futura Bk"/>
                <w:i w:val="0"/>
                <w:color w:val="FFFFFF" w:themeColor="background1"/>
                <w:sz w:val="28"/>
                <w:szCs w:val="28"/>
              </w:rPr>
              <w:t>INDICADORES DE LOGRO</w:t>
            </w:r>
            <w:r w:rsidRPr="00645A7B">
              <w:rPr>
                <w:rFonts w:ascii="Futura Bk" w:hAnsi="Futura Bk"/>
                <w:i w:val="0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071B32" w:rsidRPr="005C0CD0" w14:paraId="4D1D6219" w14:textId="77777777" w:rsidTr="00316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46F19C85" w14:textId="77777777" w:rsidR="00071B32" w:rsidRDefault="00071B32" w:rsidP="00071B32">
            <w:pPr>
              <w:spacing w:line="276" w:lineRule="auto"/>
              <w:jc w:val="both"/>
              <w:rPr>
                <w:rFonts w:ascii="Futura Bk" w:hAnsi="Futura Bk"/>
                <w:sz w:val="22"/>
                <w:szCs w:val="22"/>
              </w:rPr>
            </w:pPr>
            <w:r>
              <w:rPr>
                <w:rFonts w:ascii="Futura Bk" w:hAnsi="Futura Bk"/>
                <w:sz w:val="22"/>
                <w:szCs w:val="22"/>
              </w:rPr>
              <w:t>I.L.1.1. Desarrolla software aplicando estándares de calidad, principios, métodos y mejores prácticas de ingeniería de software.</w:t>
            </w:r>
          </w:p>
          <w:p w14:paraId="3E0E7EA5" w14:textId="77777777" w:rsidR="00071B32" w:rsidRPr="00071B32" w:rsidRDefault="00071B32" w:rsidP="00071B32">
            <w:pPr>
              <w:spacing w:line="276" w:lineRule="auto"/>
              <w:jc w:val="both"/>
              <w:rPr>
                <w:rFonts w:ascii="Futura Bk" w:hAnsi="Futura Bk"/>
                <w:sz w:val="22"/>
                <w:szCs w:val="22"/>
              </w:rPr>
            </w:pPr>
            <w:r>
              <w:rPr>
                <w:rFonts w:ascii="Futura Bk" w:hAnsi="Futura Bk"/>
                <w:sz w:val="22"/>
                <w:szCs w:val="22"/>
              </w:rPr>
              <w:t xml:space="preserve">I.L.2.1. Ejecuta </w:t>
            </w:r>
            <w:proofErr w:type="spellStart"/>
            <w:r>
              <w:rPr>
                <w:rFonts w:ascii="Futura Bk" w:hAnsi="Futura Bk"/>
                <w:sz w:val="22"/>
                <w:szCs w:val="22"/>
              </w:rPr>
              <w:t>softare</w:t>
            </w:r>
            <w:proofErr w:type="spellEnd"/>
            <w:r>
              <w:rPr>
                <w:rFonts w:ascii="Futura Bk" w:hAnsi="Futura Bk"/>
                <w:sz w:val="22"/>
                <w:szCs w:val="22"/>
              </w:rPr>
              <w:t xml:space="preserve"> a la medida integrando, pruebas de verificación y validación, en función de planes de implementación.</w:t>
            </w:r>
          </w:p>
        </w:tc>
      </w:tr>
    </w:tbl>
    <w:p w14:paraId="7B4930F8" w14:textId="77777777" w:rsidR="00071B32" w:rsidRDefault="00071B32" w:rsidP="00DD56F2">
      <w:pPr>
        <w:spacing w:line="276" w:lineRule="auto"/>
        <w:jc w:val="both"/>
        <w:rPr>
          <w:rFonts w:ascii="Futura Bk" w:hAnsi="Futura Bk" w:cs="Arial"/>
          <w:b/>
          <w:sz w:val="16"/>
          <w:szCs w:val="16"/>
        </w:rPr>
      </w:pPr>
    </w:p>
    <w:p w14:paraId="41E89CC5" w14:textId="77777777" w:rsidR="00071B32" w:rsidRPr="00D369F9" w:rsidRDefault="00071B32" w:rsidP="00DD56F2">
      <w:pPr>
        <w:spacing w:line="276" w:lineRule="auto"/>
        <w:jc w:val="both"/>
        <w:rPr>
          <w:rFonts w:ascii="Futura Bk" w:hAnsi="Futura Bk" w:cs="Arial"/>
          <w:b/>
          <w:sz w:val="16"/>
          <w:szCs w:val="16"/>
        </w:rPr>
      </w:pPr>
    </w:p>
    <w:tbl>
      <w:tblPr>
        <w:tblStyle w:val="Tablaconcolumnas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0"/>
      </w:tblGrid>
      <w:tr w:rsidR="00DD56F2" w:rsidRPr="005C0CD0" w14:paraId="212774F1" w14:textId="77777777" w:rsidTr="00801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13D30304" w14:textId="77777777" w:rsidR="00DD56F2" w:rsidRPr="00645A7B" w:rsidRDefault="00DD56F2" w:rsidP="008017CB">
            <w:pPr>
              <w:pStyle w:val="Ttulo2"/>
              <w:spacing w:line="276" w:lineRule="auto"/>
              <w:outlineLvl w:val="1"/>
              <w:rPr>
                <w:rFonts w:ascii="Futura Bk" w:hAnsi="Futura Bk"/>
                <w:i w:val="0"/>
              </w:rPr>
            </w:pPr>
            <w:r w:rsidRPr="00645A7B">
              <w:rPr>
                <w:rFonts w:ascii="Futura Bk" w:hAnsi="Futura Bk"/>
                <w:i w:val="0"/>
                <w:color w:val="FFFFFF" w:themeColor="background1"/>
                <w:sz w:val="28"/>
                <w:szCs w:val="28"/>
              </w:rPr>
              <w:t>DETALLE:</w:t>
            </w:r>
          </w:p>
        </w:tc>
      </w:tr>
      <w:tr w:rsidR="00DD56F2" w:rsidRPr="00691C63" w14:paraId="438550F5" w14:textId="77777777" w:rsidTr="00801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33D93D48" w14:textId="690E154C" w:rsidR="0094705C" w:rsidRPr="00D4336D" w:rsidRDefault="0094705C" w:rsidP="00204382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360"/>
              <w:jc w:val="both"/>
              <w:rPr>
                <w:rFonts w:ascii="Futura Bk" w:hAnsi="Futura Bk" w:cs="Arial"/>
                <w:sz w:val="22"/>
                <w:szCs w:val="22"/>
              </w:rPr>
            </w:pPr>
            <w:r w:rsidRPr="00D4336D">
              <w:rPr>
                <w:rFonts w:ascii="Futura Bk" w:hAnsi="Futura Bk" w:cs="Arial"/>
                <w:sz w:val="22"/>
                <w:szCs w:val="22"/>
              </w:rPr>
              <w:t xml:space="preserve">El proyecto será orientado a realizar </w:t>
            </w:r>
            <w:r w:rsidR="009B7ACD">
              <w:rPr>
                <w:rFonts w:ascii="Futura Bk" w:hAnsi="Futura Bk" w:cs="Arial"/>
                <w:sz w:val="22"/>
                <w:szCs w:val="22"/>
              </w:rPr>
              <w:t xml:space="preserve">una solución de </w:t>
            </w:r>
            <w:proofErr w:type="spellStart"/>
            <w:r w:rsidR="009B7ACD">
              <w:rPr>
                <w:rFonts w:ascii="Futura Bk" w:hAnsi="Futura Bk" w:cs="Arial"/>
                <w:sz w:val="22"/>
                <w:szCs w:val="22"/>
              </w:rPr>
              <w:t>Bussiness</w:t>
            </w:r>
            <w:proofErr w:type="spellEnd"/>
            <w:r w:rsidR="009B7ACD">
              <w:rPr>
                <w:rFonts w:ascii="Futura Bk" w:hAnsi="Futura Bk" w:cs="Arial"/>
                <w:sz w:val="22"/>
                <w:szCs w:val="22"/>
              </w:rPr>
              <w:t xml:space="preserve"> </w:t>
            </w:r>
            <w:proofErr w:type="spellStart"/>
            <w:r w:rsidR="009B7ACD">
              <w:rPr>
                <w:rFonts w:ascii="Futura Bk" w:hAnsi="Futura Bk" w:cs="Arial"/>
                <w:sz w:val="22"/>
                <w:szCs w:val="22"/>
              </w:rPr>
              <w:t>Inteligence</w:t>
            </w:r>
            <w:proofErr w:type="spellEnd"/>
            <w:r w:rsidR="009B7ACD">
              <w:rPr>
                <w:rFonts w:ascii="Futura Bk" w:hAnsi="Futura Bk" w:cs="Arial"/>
                <w:sz w:val="22"/>
                <w:szCs w:val="22"/>
              </w:rPr>
              <w:t xml:space="preserve"> a partir de la información recopilada por el Banco Central de Reserva en un </w:t>
            </w:r>
            <w:proofErr w:type="spellStart"/>
            <w:r w:rsidR="009B7ACD">
              <w:rPr>
                <w:rFonts w:ascii="Futura Bk" w:hAnsi="Futura Bk" w:cs="Arial"/>
                <w:sz w:val="22"/>
                <w:szCs w:val="22"/>
              </w:rPr>
              <w:t>rúbro</w:t>
            </w:r>
            <w:proofErr w:type="spellEnd"/>
            <w:r w:rsidR="009B7ACD">
              <w:rPr>
                <w:rFonts w:ascii="Futura Bk" w:hAnsi="Futura Bk" w:cs="Arial"/>
                <w:sz w:val="22"/>
                <w:szCs w:val="22"/>
              </w:rPr>
              <w:t xml:space="preserve"> económico específico.</w:t>
            </w:r>
          </w:p>
          <w:p w14:paraId="3010B5C5" w14:textId="77777777" w:rsidR="002C4705" w:rsidRDefault="002C4705" w:rsidP="00D4336D">
            <w:pPr>
              <w:spacing w:line="276" w:lineRule="auto"/>
              <w:jc w:val="both"/>
              <w:rPr>
                <w:rFonts w:ascii="Futura Bk" w:hAnsi="Futura Bk" w:cs="Arial"/>
                <w:sz w:val="22"/>
                <w:szCs w:val="22"/>
              </w:rPr>
            </w:pPr>
          </w:p>
          <w:p w14:paraId="0C1A0C67" w14:textId="1F2B1092" w:rsidR="002C4705" w:rsidRPr="00D4336D" w:rsidRDefault="002C4705" w:rsidP="00204382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360"/>
              <w:jc w:val="both"/>
              <w:rPr>
                <w:rFonts w:ascii="Futura Bk" w:hAnsi="Futura Bk" w:cs="Arial"/>
                <w:sz w:val="22"/>
                <w:szCs w:val="22"/>
              </w:rPr>
            </w:pPr>
            <w:r w:rsidRPr="00D4336D">
              <w:rPr>
                <w:rFonts w:ascii="Futura Bk" w:hAnsi="Futura Bk" w:cs="Arial"/>
                <w:sz w:val="22"/>
                <w:szCs w:val="22"/>
              </w:rPr>
              <w:t xml:space="preserve">El proyecto será entregado </w:t>
            </w:r>
            <w:r w:rsidR="009B7ACD">
              <w:rPr>
                <w:rFonts w:ascii="Futura Bk" w:hAnsi="Futura Bk" w:cs="Arial"/>
                <w:sz w:val="22"/>
                <w:szCs w:val="22"/>
              </w:rPr>
              <w:t>en diferentes fases, dentro de cada fase se plantea realizar una de las etapas de trabajo desde archivos planos hasta la solución de BI.</w:t>
            </w:r>
          </w:p>
          <w:p w14:paraId="5E5A89FB" w14:textId="77777777" w:rsidR="002C4705" w:rsidRDefault="002C4705" w:rsidP="008017CB">
            <w:pPr>
              <w:spacing w:line="276" w:lineRule="auto"/>
              <w:jc w:val="both"/>
              <w:rPr>
                <w:rFonts w:ascii="Futura Bk" w:hAnsi="Futura Bk" w:cs="Arial"/>
                <w:sz w:val="22"/>
                <w:szCs w:val="22"/>
              </w:rPr>
            </w:pPr>
          </w:p>
          <w:p w14:paraId="526C55B9" w14:textId="4644C275" w:rsidR="002C4705" w:rsidRDefault="002C4705" w:rsidP="008017CB">
            <w:pPr>
              <w:spacing w:line="276" w:lineRule="auto"/>
              <w:jc w:val="both"/>
              <w:rPr>
                <w:rFonts w:ascii="Futura Bk" w:hAnsi="Futura Bk" w:cs="Arial"/>
                <w:sz w:val="22"/>
                <w:szCs w:val="22"/>
              </w:rPr>
            </w:pPr>
            <w:r>
              <w:rPr>
                <w:rFonts w:ascii="Futura Bk" w:hAnsi="Futura Bk" w:cs="Arial"/>
                <w:sz w:val="22"/>
                <w:szCs w:val="22"/>
              </w:rPr>
              <w:t xml:space="preserve">FASE 1 (SEMANA </w:t>
            </w:r>
            <w:r w:rsidR="009B7ACD">
              <w:rPr>
                <w:rFonts w:ascii="Futura Bk" w:hAnsi="Futura Bk" w:cs="Arial"/>
                <w:sz w:val="22"/>
                <w:szCs w:val="22"/>
              </w:rPr>
              <w:t>6</w:t>
            </w:r>
            <w:r>
              <w:rPr>
                <w:rFonts w:ascii="Futura Bk" w:hAnsi="Futura Bk" w:cs="Arial"/>
                <w:sz w:val="22"/>
                <w:szCs w:val="22"/>
              </w:rPr>
              <w:t>)</w:t>
            </w:r>
            <w:r w:rsidR="000A196B">
              <w:rPr>
                <w:rFonts w:ascii="Futura Bk" w:hAnsi="Futura Bk" w:cs="Arial"/>
                <w:sz w:val="22"/>
                <w:szCs w:val="22"/>
              </w:rPr>
              <w:t xml:space="preserve"> (7</w:t>
            </w:r>
            <w:proofErr w:type="gramStart"/>
            <w:r w:rsidR="000A196B">
              <w:rPr>
                <w:rFonts w:ascii="Futura Bk" w:hAnsi="Futura Bk" w:cs="Arial"/>
                <w:sz w:val="22"/>
                <w:szCs w:val="22"/>
              </w:rPr>
              <w:t>%)</w:t>
            </w:r>
            <w:r w:rsidR="009B7ACD">
              <w:rPr>
                <w:rFonts w:ascii="Futura Bk" w:hAnsi="Futura Bk" w:cs="Arial"/>
                <w:sz w:val="22"/>
                <w:szCs w:val="22"/>
              </w:rPr>
              <w:t xml:space="preserve">  PROCESO</w:t>
            </w:r>
            <w:proofErr w:type="gramEnd"/>
            <w:r w:rsidR="009B7ACD">
              <w:rPr>
                <w:rFonts w:ascii="Futura Bk" w:hAnsi="Futura Bk" w:cs="Arial"/>
                <w:sz w:val="22"/>
                <w:szCs w:val="22"/>
              </w:rPr>
              <w:t xml:space="preserve"> ETL</w:t>
            </w:r>
          </w:p>
          <w:p w14:paraId="735F3A62" w14:textId="77777777" w:rsidR="0094705C" w:rsidRPr="009B7ACD" w:rsidRDefault="009B7ACD" w:rsidP="009B7ACD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Futura Bk" w:hAnsi="Futura Bk"/>
                <w:sz w:val="22"/>
                <w:szCs w:val="22"/>
              </w:rPr>
            </w:pPr>
            <w:r>
              <w:rPr>
                <w:rFonts w:ascii="Futura Bk" w:hAnsi="Futura Bk"/>
                <w:sz w:val="22"/>
                <w:szCs w:val="22"/>
              </w:rPr>
              <w:t>Conformar grupos de trabajo de 5 miembros (exclusivamente)</w:t>
            </w:r>
          </w:p>
          <w:p w14:paraId="3CDB96BE" w14:textId="77777777" w:rsidR="009B7ACD" w:rsidRPr="009B7ACD" w:rsidRDefault="009B7ACD" w:rsidP="009B7ACD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Futura Bk" w:hAnsi="Futura Bk"/>
                <w:sz w:val="22"/>
                <w:szCs w:val="22"/>
              </w:rPr>
            </w:pPr>
            <w:r>
              <w:rPr>
                <w:rFonts w:ascii="Futura Bk" w:hAnsi="Futura Bk"/>
                <w:sz w:val="22"/>
                <w:szCs w:val="22"/>
              </w:rPr>
              <w:t>Solicitar a su docente los archivos planos correspondientes a su sector económico asignado</w:t>
            </w:r>
          </w:p>
          <w:p w14:paraId="624591C6" w14:textId="78D0CC37" w:rsidR="009B7ACD" w:rsidRPr="009B7ACD" w:rsidRDefault="009B7ACD" w:rsidP="009B7ACD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Futura Bk" w:hAnsi="Futura Bk"/>
                <w:sz w:val="22"/>
                <w:szCs w:val="22"/>
              </w:rPr>
            </w:pPr>
            <w:r>
              <w:rPr>
                <w:rFonts w:ascii="Futura Bk" w:hAnsi="Futura Bk"/>
                <w:sz w:val="22"/>
                <w:szCs w:val="22"/>
              </w:rPr>
              <w:t>Diseñar el modelo dimensional será en donde se recogerá los datos al finalizar</w:t>
            </w:r>
          </w:p>
          <w:p w14:paraId="16BA5FA3" w14:textId="77777777" w:rsidR="009B7ACD" w:rsidRPr="009B7ACD" w:rsidRDefault="009B7ACD" w:rsidP="009B7ACD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Futura Bk" w:hAnsi="Futura Bk"/>
                <w:sz w:val="22"/>
                <w:szCs w:val="22"/>
              </w:rPr>
            </w:pPr>
            <w:r>
              <w:rPr>
                <w:rFonts w:ascii="Futura Bk" w:hAnsi="Futura Bk"/>
                <w:sz w:val="22"/>
                <w:szCs w:val="22"/>
              </w:rPr>
              <w:t>Aplicar el proceso ETL a los archivos proporcionados</w:t>
            </w:r>
          </w:p>
          <w:p w14:paraId="25706034" w14:textId="77777777" w:rsidR="009B7ACD" w:rsidRPr="009B7ACD" w:rsidRDefault="009B7ACD" w:rsidP="009B7ACD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Futura Bk" w:hAnsi="Futura Bk"/>
                <w:sz w:val="22"/>
                <w:szCs w:val="22"/>
              </w:rPr>
            </w:pPr>
            <w:r>
              <w:rPr>
                <w:rFonts w:ascii="Futura Bk" w:hAnsi="Futura Bk"/>
                <w:sz w:val="22"/>
                <w:szCs w:val="22"/>
              </w:rPr>
              <w:t xml:space="preserve">Realizar </w:t>
            </w:r>
            <w:proofErr w:type="spellStart"/>
            <w:r>
              <w:rPr>
                <w:rFonts w:ascii="Futura Bk" w:hAnsi="Futura Bk"/>
                <w:sz w:val="22"/>
                <w:szCs w:val="22"/>
              </w:rPr>
              <w:t>disciminaciones</w:t>
            </w:r>
            <w:proofErr w:type="spellEnd"/>
            <w:r>
              <w:rPr>
                <w:rFonts w:ascii="Futura Bk" w:hAnsi="Futura Bk"/>
                <w:sz w:val="22"/>
                <w:szCs w:val="22"/>
              </w:rPr>
              <w:t>, añadir datos calculados, crear filtros y/o cualquier otro elemento que permita asegurar la calidad de los datos.</w:t>
            </w:r>
          </w:p>
          <w:p w14:paraId="0AE9B9B0" w14:textId="3EC74135" w:rsidR="009B7ACD" w:rsidRPr="00691C63" w:rsidRDefault="009B7ACD" w:rsidP="009B7ACD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Futura Bk" w:hAnsi="Futura Bk"/>
                <w:sz w:val="22"/>
                <w:szCs w:val="22"/>
              </w:rPr>
            </w:pPr>
            <w:r>
              <w:rPr>
                <w:rFonts w:ascii="Futura Bk" w:hAnsi="Futura Bk"/>
                <w:sz w:val="22"/>
                <w:szCs w:val="22"/>
              </w:rPr>
              <w:t>La fase terminará con el modelo dimensional cargado con los datos correspondientes.</w:t>
            </w:r>
          </w:p>
        </w:tc>
      </w:tr>
    </w:tbl>
    <w:p w14:paraId="6C7F8D6F" w14:textId="77777777" w:rsidR="00DD56F2" w:rsidRPr="00D369F9" w:rsidRDefault="00DD56F2" w:rsidP="00DD56F2">
      <w:pPr>
        <w:spacing w:line="276" w:lineRule="auto"/>
        <w:jc w:val="both"/>
        <w:rPr>
          <w:rFonts w:ascii="Futura Bk" w:hAnsi="Futura Bk" w:cs="Arial"/>
          <w:b/>
          <w:color w:val="000099"/>
          <w:sz w:val="16"/>
          <w:szCs w:val="16"/>
          <w:highlight w:val="yellow"/>
        </w:rPr>
      </w:pPr>
    </w:p>
    <w:tbl>
      <w:tblPr>
        <w:tblStyle w:val="Tablaconcolumnas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0"/>
      </w:tblGrid>
      <w:tr w:rsidR="00DD56F2" w:rsidRPr="0064683D" w14:paraId="67B42CDC" w14:textId="77777777" w:rsidTr="00801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0" w:type="dxa"/>
          </w:tcPr>
          <w:p w14:paraId="7461D1A2" w14:textId="77777777" w:rsidR="00DD56F2" w:rsidRPr="0064683D" w:rsidRDefault="00DD56F2" w:rsidP="008017CB">
            <w:pPr>
              <w:pStyle w:val="Ttulo2"/>
              <w:spacing w:line="276" w:lineRule="auto"/>
              <w:outlineLvl w:val="1"/>
              <w:rPr>
                <w:rFonts w:ascii="Futura Bk" w:hAnsi="Futura Bk"/>
                <w:b w:val="0"/>
                <w:i w:val="0"/>
              </w:rPr>
            </w:pPr>
            <w:r w:rsidRPr="0064683D">
              <w:rPr>
                <w:rFonts w:ascii="Futura Bk" w:hAnsi="Futura Bk"/>
                <w:b w:val="0"/>
                <w:i w:val="0"/>
                <w:color w:val="FFFFFF" w:themeColor="background1"/>
                <w:sz w:val="28"/>
                <w:szCs w:val="28"/>
              </w:rPr>
              <w:lastRenderedPageBreak/>
              <w:t>REGLAMENTACION:</w:t>
            </w:r>
          </w:p>
        </w:tc>
      </w:tr>
      <w:tr w:rsidR="00DD56F2" w:rsidRPr="00691C63" w14:paraId="083D0884" w14:textId="77777777" w:rsidTr="00801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0" w:type="dxa"/>
          </w:tcPr>
          <w:p w14:paraId="32FB5DEC" w14:textId="4CEDEDCB" w:rsidR="00777A2E" w:rsidRPr="0031641F" w:rsidRDefault="0031641F" w:rsidP="00C30A7B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Futura Bk" w:hAnsi="Futura Bk" w:cs="Arial"/>
                <w:sz w:val="22"/>
                <w:szCs w:val="22"/>
              </w:rPr>
            </w:pPr>
            <w:r>
              <w:rPr>
                <w:rFonts w:ascii="Futura Bk" w:hAnsi="Futura Bk" w:cs="Arial"/>
                <w:sz w:val="22"/>
                <w:szCs w:val="22"/>
              </w:rPr>
              <w:t>Equipos de trabajo de 5 miembros exclusivamente</w:t>
            </w:r>
          </w:p>
          <w:p w14:paraId="158AA6B7" w14:textId="099DC6E5" w:rsidR="00953368" w:rsidRPr="00C30A7B" w:rsidRDefault="004D512A" w:rsidP="00C30A7B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Futura Bk" w:hAnsi="Futura Bk" w:cs="Arial"/>
                <w:sz w:val="22"/>
                <w:szCs w:val="22"/>
              </w:rPr>
            </w:pPr>
            <w:r w:rsidRPr="005A7554">
              <w:rPr>
                <w:rFonts w:ascii="Futura Bk" w:hAnsi="Futura Bk" w:cs="Arial"/>
                <w:sz w:val="22"/>
                <w:szCs w:val="22"/>
              </w:rPr>
              <w:t xml:space="preserve">El proyecto será elaborado en:  </w:t>
            </w:r>
            <w:r w:rsidR="00C30A7B">
              <w:rPr>
                <w:rFonts w:ascii="Futura Bk" w:hAnsi="Futura Bk" w:cs="Arial"/>
                <w:sz w:val="22"/>
                <w:szCs w:val="22"/>
              </w:rPr>
              <w:t xml:space="preserve">Visual Studio con la herramienta de </w:t>
            </w:r>
            <w:proofErr w:type="spellStart"/>
            <w:r w:rsidR="00C30A7B">
              <w:rPr>
                <w:rFonts w:ascii="Futura Bk" w:hAnsi="Futura Bk" w:cs="Arial"/>
                <w:sz w:val="22"/>
                <w:szCs w:val="22"/>
              </w:rPr>
              <w:t>Bussiness</w:t>
            </w:r>
            <w:proofErr w:type="spellEnd"/>
            <w:r w:rsidR="00C30A7B">
              <w:rPr>
                <w:rFonts w:ascii="Futura Bk" w:hAnsi="Futura Bk" w:cs="Arial"/>
                <w:sz w:val="22"/>
                <w:szCs w:val="22"/>
              </w:rPr>
              <w:t xml:space="preserve"> </w:t>
            </w:r>
            <w:proofErr w:type="spellStart"/>
            <w:r w:rsidR="00C30A7B">
              <w:rPr>
                <w:rFonts w:ascii="Futura Bk" w:hAnsi="Futura Bk" w:cs="Arial"/>
                <w:sz w:val="22"/>
                <w:szCs w:val="22"/>
              </w:rPr>
              <w:t>Inteligence</w:t>
            </w:r>
            <w:proofErr w:type="spellEnd"/>
            <w:r w:rsidR="00C30A7B">
              <w:rPr>
                <w:rFonts w:ascii="Futura Bk" w:hAnsi="Futura Bk" w:cs="Arial"/>
                <w:sz w:val="22"/>
                <w:szCs w:val="22"/>
              </w:rPr>
              <w:t xml:space="preserve"> o en su defecto si cuenta con un Visual Studio 2015 con SQL Server Data Tools</w:t>
            </w:r>
            <w:r w:rsidR="00F43A1D">
              <w:rPr>
                <w:rFonts w:ascii="Futura Bk" w:hAnsi="Futura Bk" w:cs="Arial"/>
                <w:sz w:val="22"/>
                <w:szCs w:val="22"/>
              </w:rPr>
              <w:t xml:space="preserve"> o versiones superiores</w:t>
            </w:r>
          </w:p>
          <w:p w14:paraId="3E7D2929" w14:textId="77777777" w:rsidR="00C30A7B" w:rsidRPr="00C30A7B" w:rsidRDefault="00C30A7B" w:rsidP="00C30A7B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Futura Bk" w:hAnsi="Futura Bk" w:cs="Arial"/>
                <w:sz w:val="22"/>
                <w:szCs w:val="22"/>
              </w:rPr>
            </w:pPr>
            <w:r>
              <w:rPr>
                <w:rFonts w:ascii="Futura Bk" w:hAnsi="Futura Bk" w:cs="Arial"/>
                <w:sz w:val="22"/>
                <w:szCs w:val="22"/>
              </w:rPr>
              <w:t xml:space="preserve">Si es necesario </w:t>
            </w:r>
            <w:proofErr w:type="spellStart"/>
            <w:r>
              <w:rPr>
                <w:rFonts w:ascii="Futura Bk" w:hAnsi="Futura Bk" w:cs="Arial"/>
                <w:sz w:val="22"/>
                <w:szCs w:val="22"/>
              </w:rPr>
              <w:t>apoyese</w:t>
            </w:r>
            <w:proofErr w:type="spellEnd"/>
            <w:r>
              <w:rPr>
                <w:rFonts w:ascii="Futura Bk" w:hAnsi="Futura Bk" w:cs="Arial"/>
                <w:sz w:val="22"/>
                <w:szCs w:val="22"/>
              </w:rPr>
              <w:t xml:space="preserve"> en SQL Server Management</w:t>
            </w:r>
          </w:p>
          <w:p w14:paraId="4F3D2D8C" w14:textId="421017AB" w:rsidR="00C30A7B" w:rsidRPr="00C30A7B" w:rsidRDefault="00C30A7B" w:rsidP="00C30A7B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Futura Bk" w:hAnsi="Futura Bk" w:cs="Arial"/>
                <w:sz w:val="22"/>
                <w:szCs w:val="22"/>
              </w:rPr>
            </w:pPr>
            <w:r>
              <w:rPr>
                <w:rFonts w:ascii="Futura Bk" w:hAnsi="Futura Bk" w:cs="Arial"/>
                <w:sz w:val="22"/>
                <w:szCs w:val="22"/>
              </w:rPr>
              <w:t xml:space="preserve">El proyecto será enviado en un archivo comprimido durante </w:t>
            </w:r>
            <w:r w:rsidR="00F43A1D">
              <w:rPr>
                <w:rFonts w:ascii="Futura Bk" w:hAnsi="Futura Bk" w:cs="Arial"/>
                <w:sz w:val="22"/>
                <w:szCs w:val="22"/>
              </w:rPr>
              <w:t>el día de la defensa</w:t>
            </w:r>
          </w:p>
          <w:p w14:paraId="6D2F6394" w14:textId="035D1AD2" w:rsidR="00C30A7B" w:rsidRPr="00C30A7B" w:rsidRDefault="00C30A7B" w:rsidP="00C30A7B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Futura Bk" w:hAnsi="Futura Bk" w:cs="Arial"/>
                <w:sz w:val="22"/>
                <w:szCs w:val="22"/>
              </w:rPr>
            </w:pPr>
            <w:r>
              <w:rPr>
                <w:rFonts w:ascii="Futura Bk" w:hAnsi="Futura Bk" w:cs="Arial"/>
                <w:sz w:val="22"/>
                <w:szCs w:val="22"/>
              </w:rPr>
              <w:t>El equipo de trabajo realizará una defensa de su análisis con el docente según acuerdo de horario</w:t>
            </w:r>
            <w:r w:rsidR="00F43A1D">
              <w:rPr>
                <w:rFonts w:ascii="Futura Bk" w:hAnsi="Futura Bk" w:cs="Arial"/>
                <w:sz w:val="22"/>
                <w:szCs w:val="22"/>
              </w:rPr>
              <w:t xml:space="preserve"> </w:t>
            </w:r>
          </w:p>
          <w:p w14:paraId="730D5EB8" w14:textId="77777777" w:rsidR="00C30A7B" w:rsidRPr="00CE7E3C" w:rsidRDefault="00C30A7B" w:rsidP="00C30A7B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Futura Bk" w:hAnsi="Futura Bk" w:cs="Arial"/>
                <w:sz w:val="22"/>
                <w:szCs w:val="22"/>
              </w:rPr>
            </w:pPr>
            <w:r>
              <w:rPr>
                <w:rFonts w:ascii="Futura Bk" w:hAnsi="Futura Bk" w:cs="Arial"/>
                <w:sz w:val="22"/>
                <w:szCs w:val="22"/>
              </w:rPr>
              <w:t>El integrante que no se presente a evaluación no tendrá derecho a nota.</w:t>
            </w:r>
          </w:p>
          <w:p w14:paraId="773C6E51" w14:textId="65147867" w:rsidR="00CE7E3C" w:rsidRDefault="00CE7E3C" w:rsidP="00C30A7B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Futura Bk" w:hAnsi="Futura Bk" w:cs="Arial"/>
                <w:sz w:val="22"/>
                <w:szCs w:val="22"/>
              </w:rPr>
            </w:pPr>
            <w:r>
              <w:rPr>
                <w:rFonts w:ascii="Futura Bk" w:hAnsi="Futura Bk" w:cs="Arial"/>
                <w:sz w:val="22"/>
                <w:szCs w:val="22"/>
              </w:rPr>
              <w:t>Puede pasar de archivos planos a un diagrama relacional y del diagrama relacional a un modelo dimensional o directamente puede hacer el paso de los archivos planos al modelo dimensional.</w:t>
            </w:r>
          </w:p>
          <w:p w14:paraId="5D5C011A" w14:textId="582320CE" w:rsidR="00810250" w:rsidRPr="008F7DD7" w:rsidRDefault="00810250" w:rsidP="00C30A7B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Futura Bk" w:hAnsi="Futura Bk" w:cs="Arial"/>
                <w:sz w:val="22"/>
                <w:szCs w:val="22"/>
              </w:rPr>
            </w:pPr>
            <w:r>
              <w:rPr>
                <w:rFonts w:ascii="Futura Bk" w:hAnsi="Futura Bk" w:cs="Arial"/>
                <w:sz w:val="22"/>
                <w:szCs w:val="22"/>
              </w:rPr>
              <w:t>Día de defensa en semana del 31 de agosto al 5 de septiembre.</w:t>
            </w:r>
            <w:bookmarkStart w:id="0" w:name="_GoBack"/>
            <w:bookmarkEnd w:id="0"/>
          </w:p>
          <w:p w14:paraId="22BEAE9A" w14:textId="1E765F02" w:rsidR="008F7DD7" w:rsidRPr="00C30A7B" w:rsidRDefault="008F7DD7" w:rsidP="00F43A1D">
            <w:pPr>
              <w:pStyle w:val="Prrafodelista"/>
              <w:spacing w:line="360" w:lineRule="auto"/>
              <w:ind w:left="360"/>
              <w:jc w:val="both"/>
              <w:rPr>
                <w:rFonts w:ascii="Futura Bk" w:hAnsi="Futura Bk" w:cs="Arial"/>
                <w:sz w:val="22"/>
                <w:szCs w:val="22"/>
              </w:rPr>
            </w:pPr>
          </w:p>
        </w:tc>
      </w:tr>
    </w:tbl>
    <w:p w14:paraId="287C56C5" w14:textId="77777777" w:rsidR="00F87CA5" w:rsidRDefault="00F87CA5" w:rsidP="00890004">
      <w:pPr>
        <w:rPr>
          <w:rFonts w:ascii="Buxton Sketch" w:hAnsi="Buxton Sketch"/>
          <w:b/>
          <w:color w:val="000099"/>
          <w:sz w:val="40"/>
          <w:szCs w:val="40"/>
        </w:rPr>
      </w:pPr>
    </w:p>
    <w:sectPr w:rsidR="00F87CA5" w:rsidSect="008D3C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134" w:right="964" w:bottom="964" w:left="964" w:header="851" w:footer="680" w:gutter="284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F0591" w14:textId="77777777" w:rsidR="0082358C" w:rsidRDefault="0082358C">
      <w:r>
        <w:separator/>
      </w:r>
    </w:p>
  </w:endnote>
  <w:endnote w:type="continuationSeparator" w:id="0">
    <w:p w14:paraId="6F94B232" w14:textId="77777777" w:rsidR="0082358C" w:rsidRDefault="0082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xton Sketch">
    <w:altName w:val="Mistral"/>
    <w:charset w:val="00"/>
    <w:family w:val="script"/>
    <w:pitch w:val="variable"/>
    <w:sig w:usb0="00000001" w:usb1="400020DB" w:usb2="00000000" w:usb3="00000000" w:csb0="0000009F" w:csb1="00000000"/>
  </w:font>
  <w:font w:name="Lithograph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0DB78" w14:textId="77777777" w:rsidR="000D1C12" w:rsidRDefault="000D1C1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704963" w14:textId="77777777" w:rsidR="000D1C12" w:rsidRDefault="000D1C1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0880" w14:textId="2A3E0EBC" w:rsidR="00777A2E" w:rsidRDefault="00777A2E">
    <w:pPr>
      <w:pStyle w:val="Piedepgina"/>
    </w:pPr>
    <w:r>
      <w:t>Escuela Ingeniería en Computación</w:t>
    </w:r>
    <w:r>
      <w:ptab w:relativeTo="margin" w:alignment="center" w:leader="none"/>
    </w:r>
    <w:r>
      <w:ptab w:relativeTo="margin" w:alignment="right" w:leader="none"/>
    </w:r>
    <w:r w:rsidR="00F43A1D">
      <w:t>Ciclo 02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26858" w14:textId="77777777" w:rsidR="0082358C" w:rsidRDefault="0082358C">
      <w:r>
        <w:separator/>
      </w:r>
    </w:p>
  </w:footnote>
  <w:footnote w:type="continuationSeparator" w:id="0">
    <w:p w14:paraId="1A07C6EC" w14:textId="77777777" w:rsidR="0082358C" w:rsidRDefault="00823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63A8E" w14:textId="77777777" w:rsidR="000D1C12" w:rsidRDefault="000D1C12" w:rsidP="00206BE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612B55" w14:textId="77777777" w:rsidR="000D1C12" w:rsidRDefault="000D1C12" w:rsidP="008A0D0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BBA43" w14:textId="5E211AFA" w:rsidR="000D1C12" w:rsidRDefault="000D1C12" w:rsidP="00206BE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1025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AE58ED4" w14:textId="77777777" w:rsidR="000D1C12" w:rsidRPr="007D671C" w:rsidRDefault="000D1C12" w:rsidP="00AE08F9">
    <w:pPr>
      <w:pStyle w:val="Encabezado"/>
      <w:tabs>
        <w:tab w:val="clear" w:pos="8838"/>
        <w:tab w:val="right" w:pos="10206"/>
      </w:tabs>
      <w:ind w:right="360"/>
      <w:rPr>
        <w:lang w:val="es-ES"/>
      </w:rPr>
    </w:pPr>
    <w:r>
      <w:rPr>
        <w:rFonts w:ascii="Lithograph" w:hAnsi="Lithograph"/>
        <w:b/>
        <w:lang w:val="es-ES"/>
      </w:rPr>
      <w:tab/>
    </w:r>
    <w:r>
      <w:rPr>
        <w:rFonts w:ascii="Lithograph" w:hAnsi="Lithograph"/>
        <w:b/>
        <w:lang w:val="es-E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F421C" w14:textId="77777777" w:rsidR="000D1C12" w:rsidRPr="007D671C" w:rsidRDefault="000D1C12" w:rsidP="004822AB">
    <w:pPr>
      <w:pStyle w:val="Encabezado"/>
      <w:ind w:right="360"/>
      <w:jc w:val="right"/>
      <w:rPr>
        <w:rFonts w:ascii="Lithograph" w:hAnsi="Lithograph"/>
        <w:b/>
        <w:lang w:val="es-ES"/>
      </w:rPr>
    </w:pPr>
    <w:r w:rsidRPr="007D671C">
      <w:rPr>
        <w:rFonts w:ascii="Lithograph" w:hAnsi="Lithograph"/>
        <w:b/>
        <w:lang w:val="es-ES"/>
      </w:rPr>
      <w:t>PROGRAMACION I – TEO O</w:t>
    </w:r>
    <w:r>
      <w:rPr>
        <w:rFonts w:ascii="Lithograph" w:hAnsi="Lithograph"/>
        <w:b/>
        <w:lang w:val="es-ES"/>
      </w:rPr>
      <w:t>2 y 07</w:t>
    </w:r>
    <w:r w:rsidRPr="007D671C">
      <w:rPr>
        <w:rFonts w:ascii="Lithograph" w:hAnsi="Lithograph"/>
        <w:b/>
        <w:lang w:val="es-ES"/>
      </w:rPr>
      <w:t>5</w:t>
    </w:r>
  </w:p>
  <w:p w14:paraId="45681A8B" w14:textId="77777777" w:rsidR="000D1C12" w:rsidRDefault="000D1C12" w:rsidP="004822AB">
    <w:pPr>
      <w:pStyle w:val="Encabezado"/>
      <w:ind w:right="360"/>
      <w:jc w:val="right"/>
    </w:pPr>
    <w:r w:rsidRPr="007D671C">
      <w:rPr>
        <w:rFonts w:ascii="Lithograph" w:hAnsi="Lithograph"/>
        <w:b/>
        <w:lang w:val="es-ES"/>
      </w:rPr>
      <w:t>PROF. MELVIN CAR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E41E5"/>
    <w:multiLevelType w:val="hybridMultilevel"/>
    <w:tmpl w:val="647A000E"/>
    <w:lvl w:ilvl="0" w:tplc="5AAE34C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44F10"/>
    <w:multiLevelType w:val="hybridMultilevel"/>
    <w:tmpl w:val="A1FCBF9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157B6"/>
    <w:multiLevelType w:val="hybridMultilevel"/>
    <w:tmpl w:val="501A50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240D1"/>
    <w:multiLevelType w:val="hybridMultilevel"/>
    <w:tmpl w:val="AB7A0484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1515E"/>
    <w:multiLevelType w:val="hybridMultilevel"/>
    <w:tmpl w:val="1D92DEA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7171FB"/>
    <w:multiLevelType w:val="hybridMultilevel"/>
    <w:tmpl w:val="0BFAF7D4"/>
    <w:lvl w:ilvl="0" w:tplc="4118B5A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A45AC"/>
    <w:multiLevelType w:val="hybridMultilevel"/>
    <w:tmpl w:val="39025FFC"/>
    <w:lvl w:ilvl="0" w:tplc="65060DC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hideSpellingErrors/>
  <w:hideGrammaticalErrors/>
  <w:activeWritingStyle w:appName="MSWord" w:lang="pt-BR" w:vendorID="64" w:dllVersion="6" w:nlCheck="1" w:checkStyle="0"/>
  <w:activeWritingStyle w:appName="MSWord" w:lang="es-SV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GB" w:vendorID="64" w:dllVersion="6" w:nlCheck="1" w:checkStyle="1"/>
  <w:activeWritingStyle w:appName="MSWord" w:lang="es-CO" w:vendorID="64" w:dllVersion="6" w:nlCheck="1" w:checkStyle="1"/>
  <w:activeWritingStyle w:appName="MSWord" w:lang="es-HN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1B"/>
    <w:rsid w:val="00003DEC"/>
    <w:rsid w:val="000048C6"/>
    <w:rsid w:val="00006159"/>
    <w:rsid w:val="00012008"/>
    <w:rsid w:val="0001365A"/>
    <w:rsid w:val="00013FC2"/>
    <w:rsid w:val="00014553"/>
    <w:rsid w:val="00015E0B"/>
    <w:rsid w:val="0001679F"/>
    <w:rsid w:val="00020830"/>
    <w:rsid w:val="00020F21"/>
    <w:rsid w:val="00021595"/>
    <w:rsid w:val="00022482"/>
    <w:rsid w:val="000251C4"/>
    <w:rsid w:val="00026FD0"/>
    <w:rsid w:val="0002700D"/>
    <w:rsid w:val="00027402"/>
    <w:rsid w:val="0003133E"/>
    <w:rsid w:val="00032C16"/>
    <w:rsid w:val="000332C9"/>
    <w:rsid w:val="00033CD5"/>
    <w:rsid w:val="000411B8"/>
    <w:rsid w:val="0004122C"/>
    <w:rsid w:val="00042405"/>
    <w:rsid w:val="000431C1"/>
    <w:rsid w:val="00051B27"/>
    <w:rsid w:val="0005295F"/>
    <w:rsid w:val="000540DA"/>
    <w:rsid w:val="00056231"/>
    <w:rsid w:val="00056C4E"/>
    <w:rsid w:val="00060E37"/>
    <w:rsid w:val="00061BE5"/>
    <w:rsid w:val="00064063"/>
    <w:rsid w:val="00066752"/>
    <w:rsid w:val="000711EE"/>
    <w:rsid w:val="0007156E"/>
    <w:rsid w:val="00071B32"/>
    <w:rsid w:val="0007437D"/>
    <w:rsid w:val="00076179"/>
    <w:rsid w:val="00076BC8"/>
    <w:rsid w:val="00081478"/>
    <w:rsid w:val="00081BBE"/>
    <w:rsid w:val="00081C00"/>
    <w:rsid w:val="00081D0F"/>
    <w:rsid w:val="00082ECB"/>
    <w:rsid w:val="00082EE2"/>
    <w:rsid w:val="00084209"/>
    <w:rsid w:val="00084DB2"/>
    <w:rsid w:val="0009029A"/>
    <w:rsid w:val="00090EE1"/>
    <w:rsid w:val="00091536"/>
    <w:rsid w:val="00093338"/>
    <w:rsid w:val="00094465"/>
    <w:rsid w:val="00094D5C"/>
    <w:rsid w:val="00094E5B"/>
    <w:rsid w:val="00095722"/>
    <w:rsid w:val="00096F3C"/>
    <w:rsid w:val="00096FBD"/>
    <w:rsid w:val="000A131E"/>
    <w:rsid w:val="000A196B"/>
    <w:rsid w:val="000A2000"/>
    <w:rsid w:val="000A349A"/>
    <w:rsid w:val="000A69AA"/>
    <w:rsid w:val="000B04CD"/>
    <w:rsid w:val="000B1B80"/>
    <w:rsid w:val="000B403F"/>
    <w:rsid w:val="000B5B2D"/>
    <w:rsid w:val="000C2603"/>
    <w:rsid w:val="000C3A2D"/>
    <w:rsid w:val="000C6FB3"/>
    <w:rsid w:val="000D020C"/>
    <w:rsid w:val="000D1C12"/>
    <w:rsid w:val="000D3083"/>
    <w:rsid w:val="000D3B76"/>
    <w:rsid w:val="000D54C1"/>
    <w:rsid w:val="000E0AC0"/>
    <w:rsid w:val="000E11C5"/>
    <w:rsid w:val="000E21A7"/>
    <w:rsid w:val="000E21AB"/>
    <w:rsid w:val="000E3EF3"/>
    <w:rsid w:val="000E3FFE"/>
    <w:rsid w:val="000E4CDB"/>
    <w:rsid w:val="000F39C9"/>
    <w:rsid w:val="000F3BBA"/>
    <w:rsid w:val="000F3F49"/>
    <w:rsid w:val="000F4475"/>
    <w:rsid w:val="000F70E4"/>
    <w:rsid w:val="000F776B"/>
    <w:rsid w:val="001008A6"/>
    <w:rsid w:val="00101426"/>
    <w:rsid w:val="0010204E"/>
    <w:rsid w:val="00103777"/>
    <w:rsid w:val="00104535"/>
    <w:rsid w:val="001058B1"/>
    <w:rsid w:val="0011057E"/>
    <w:rsid w:val="0011480F"/>
    <w:rsid w:val="00115109"/>
    <w:rsid w:val="00116D22"/>
    <w:rsid w:val="00121AEB"/>
    <w:rsid w:val="00122090"/>
    <w:rsid w:val="00122BB8"/>
    <w:rsid w:val="00122F7E"/>
    <w:rsid w:val="00123B18"/>
    <w:rsid w:val="00124A73"/>
    <w:rsid w:val="00130D6D"/>
    <w:rsid w:val="00131C18"/>
    <w:rsid w:val="001334AF"/>
    <w:rsid w:val="00133B8B"/>
    <w:rsid w:val="00134C1B"/>
    <w:rsid w:val="001354B5"/>
    <w:rsid w:val="00140778"/>
    <w:rsid w:val="0014079B"/>
    <w:rsid w:val="001424B8"/>
    <w:rsid w:val="001425C7"/>
    <w:rsid w:val="00143435"/>
    <w:rsid w:val="00143D25"/>
    <w:rsid w:val="0014435C"/>
    <w:rsid w:val="001460B7"/>
    <w:rsid w:val="001464E6"/>
    <w:rsid w:val="0015481D"/>
    <w:rsid w:val="0016371D"/>
    <w:rsid w:val="00167724"/>
    <w:rsid w:val="00170203"/>
    <w:rsid w:val="00171978"/>
    <w:rsid w:val="00174E0C"/>
    <w:rsid w:val="0017570C"/>
    <w:rsid w:val="001765AC"/>
    <w:rsid w:val="00177401"/>
    <w:rsid w:val="001810AD"/>
    <w:rsid w:val="001818E5"/>
    <w:rsid w:val="00184891"/>
    <w:rsid w:val="001858ED"/>
    <w:rsid w:val="001868A8"/>
    <w:rsid w:val="0019069E"/>
    <w:rsid w:val="00193204"/>
    <w:rsid w:val="00195DED"/>
    <w:rsid w:val="001961B2"/>
    <w:rsid w:val="0019688A"/>
    <w:rsid w:val="001976B7"/>
    <w:rsid w:val="001A2C7F"/>
    <w:rsid w:val="001A40D1"/>
    <w:rsid w:val="001A46C2"/>
    <w:rsid w:val="001B01EF"/>
    <w:rsid w:val="001B4C55"/>
    <w:rsid w:val="001B59CE"/>
    <w:rsid w:val="001C0115"/>
    <w:rsid w:val="001C03CA"/>
    <w:rsid w:val="001C0483"/>
    <w:rsid w:val="001C1546"/>
    <w:rsid w:val="001C1A50"/>
    <w:rsid w:val="001C1EBA"/>
    <w:rsid w:val="001C3483"/>
    <w:rsid w:val="001C47DD"/>
    <w:rsid w:val="001C5680"/>
    <w:rsid w:val="001C6B5B"/>
    <w:rsid w:val="001C7320"/>
    <w:rsid w:val="001D1710"/>
    <w:rsid w:val="001D1A06"/>
    <w:rsid w:val="001D2279"/>
    <w:rsid w:val="001D4253"/>
    <w:rsid w:val="001D54C5"/>
    <w:rsid w:val="001D6E38"/>
    <w:rsid w:val="001D7AB7"/>
    <w:rsid w:val="001E0BE9"/>
    <w:rsid w:val="001E1146"/>
    <w:rsid w:val="001E283D"/>
    <w:rsid w:val="001E2C7C"/>
    <w:rsid w:val="001E3F59"/>
    <w:rsid w:val="001E502C"/>
    <w:rsid w:val="001E5741"/>
    <w:rsid w:val="001E5786"/>
    <w:rsid w:val="001E61A7"/>
    <w:rsid w:val="001E7B3B"/>
    <w:rsid w:val="001F02F5"/>
    <w:rsid w:val="001F0614"/>
    <w:rsid w:val="001F2958"/>
    <w:rsid w:val="001F2EE5"/>
    <w:rsid w:val="001F2F25"/>
    <w:rsid w:val="001F33BE"/>
    <w:rsid w:val="001F342F"/>
    <w:rsid w:val="001F3E0A"/>
    <w:rsid w:val="001F6AAA"/>
    <w:rsid w:val="00201D83"/>
    <w:rsid w:val="00201EAF"/>
    <w:rsid w:val="002021A5"/>
    <w:rsid w:val="00203250"/>
    <w:rsid w:val="0020343A"/>
    <w:rsid w:val="00203D5F"/>
    <w:rsid w:val="00204382"/>
    <w:rsid w:val="00204AC1"/>
    <w:rsid w:val="00206BE1"/>
    <w:rsid w:val="00210280"/>
    <w:rsid w:val="00212110"/>
    <w:rsid w:val="00212B6F"/>
    <w:rsid w:val="00212FB1"/>
    <w:rsid w:val="00213328"/>
    <w:rsid w:val="002135E1"/>
    <w:rsid w:val="00213630"/>
    <w:rsid w:val="00213968"/>
    <w:rsid w:val="0021609F"/>
    <w:rsid w:val="002166BF"/>
    <w:rsid w:val="00220BE3"/>
    <w:rsid w:val="0022268F"/>
    <w:rsid w:val="0022543C"/>
    <w:rsid w:val="0023186C"/>
    <w:rsid w:val="00231BA9"/>
    <w:rsid w:val="00234C7E"/>
    <w:rsid w:val="0023657E"/>
    <w:rsid w:val="0023661E"/>
    <w:rsid w:val="00236C41"/>
    <w:rsid w:val="00237045"/>
    <w:rsid w:val="00242B52"/>
    <w:rsid w:val="00243219"/>
    <w:rsid w:val="00243938"/>
    <w:rsid w:val="002457BE"/>
    <w:rsid w:val="00245A9C"/>
    <w:rsid w:val="002466E4"/>
    <w:rsid w:val="00247587"/>
    <w:rsid w:val="00250093"/>
    <w:rsid w:val="002510C4"/>
    <w:rsid w:val="0025127E"/>
    <w:rsid w:val="0025240C"/>
    <w:rsid w:val="00253823"/>
    <w:rsid w:val="00257FDF"/>
    <w:rsid w:val="00261CDD"/>
    <w:rsid w:val="00261ECB"/>
    <w:rsid w:val="002643B5"/>
    <w:rsid w:val="0026506A"/>
    <w:rsid w:val="0026711F"/>
    <w:rsid w:val="00271B36"/>
    <w:rsid w:val="002745D9"/>
    <w:rsid w:val="002750C3"/>
    <w:rsid w:val="00275756"/>
    <w:rsid w:val="00275D31"/>
    <w:rsid w:val="0027685C"/>
    <w:rsid w:val="00277936"/>
    <w:rsid w:val="00280728"/>
    <w:rsid w:val="00280ED3"/>
    <w:rsid w:val="002855DB"/>
    <w:rsid w:val="0028625E"/>
    <w:rsid w:val="00290007"/>
    <w:rsid w:val="00291FCA"/>
    <w:rsid w:val="00292E69"/>
    <w:rsid w:val="0029586B"/>
    <w:rsid w:val="00296350"/>
    <w:rsid w:val="00296ECA"/>
    <w:rsid w:val="0029743F"/>
    <w:rsid w:val="002A1B41"/>
    <w:rsid w:val="002A5B8A"/>
    <w:rsid w:val="002A6BBD"/>
    <w:rsid w:val="002B002F"/>
    <w:rsid w:val="002B3E5D"/>
    <w:rsid w:val="002B6AAA"/>
    <w:rsid w:val="002B7749"/>
    <w:rsid w:val="002C0ADA"/>
    <w:rsid w:val="002C25BF"/>
    <w:rsid w:val="002C39A1"/>
    <w:rsid w:val="002C4705"/>
    <w:rsid w:val="002D45BE"/>
    <w:rsid w:val="002D5ED1"/>
    <w:rsid w:val="002D6F12"/>
    <w:rsid w:val="002E10ED"/>
    <w:rsid w:val="002E26DF"/>
    <w:rsid w:val="002E2D89"/>
    <w:rsid w:val="002E3884"/>
    <w:rsid w:val="002E544A"/>
    <w:rsid w:val="002E7AE9"/>
    <w:rsid w:val="002F072A"/>
    <w:rsid w:val="002F204C"/>
    <w:rsid w:val="002F466F"/>
    <w:rsid w:val="002F6411"/>
    <w:rsid w:val="00300EE1"/>
    <w:rsid w:val="00301873"/>
    <w:rsid w:val="003031AA"/>
    <w:rsid w:val="00307560"/>
    <w:rsid w:val="003075FB"/>
    <w:rsid w:val="00311E0B"/>
    <w:rsid w:val="00312338"/>
    <w:rsid w:val="00312919"/>
    <w:rsid w:val="0031641F"/>
    <w:rsid w:val="003178B2"/>
    <w:rsid w:val="003179BA"/>
    <w:rsid w:val="00320295"/>
    <w:rsid w:val="00320C16"/>
    <w:rsid w:val="00324C06"/>
    <w:rsid w:val="00326CF8"/>
    <w:rsid w:val="0033015C"/>
    <w:rsid w:val="003312A4"/>
    <w:rsid w:val="00331B1F"/>
    <w:rsid w:val="003321EB"/>
    <w:rsid w:val="00332FC3"/>
    <w:rsid w:val="003366E0"/>
    <w:rsid w:val="00337807"/>
    <w:rsid w:val="00341705"/>
    <w:rsid w:val="003443AA"/>
    <w:rsid w:val="003450D5"/>
    <w:rsid w:val="003462C6"/>
    <w:rsid w:val="00346FBD"/>
    <w:rsid w:val="00347B0E"/>
    <w:rsid w:val="00347EDE"/>
    <w:rsid w:val="003507B5"/>
    <w:rsid w:val="00350B5C"/>
    <w:rsid w:val="003520EC"/>
    <w:rsid w:val="00352613"/>
    <w:rsid w:val="003528A8"/>
    <w:rsid w:val="00353096"/>
    <w:rsid w:val="003544DE"/>
    <w:rsid w:val="003549DC"/>
    <w:rsid w:val="003562CB"/>
    <w:rsid w:val="00356BE1"/>
    <w:rsid w:val="0036238E"/>
    <w:rsid w:val="00362CBE"/>
    <w:rsid w:val="00364239"/>
    <w:rsid w:val="00364E02"/>
    <w:rsid w:val="00366347"/>
    <w:rsid w:val="00370356"/>
    <w:rsid w:val="00370F86"/>
    <w:rsid w:val="00371B1A"/>
    <w:rsid w:val="00371D3C"/>
    <w:rsid w:val="00371F70"/>
    <w:rsid w:val="003725AF"/>
    <w:rsid w:val="00373B69"/>
    <w:rsid w:val="00375051"/>
    <w:rsid w:val="003770DE"/>
    <w:rsid w:val="00377B00"/>
    <w:rsid w:val="003813C2"/>
    <w:rsid w:val="00381480"/>
    <w:rsid w:val="00382960"/>
    <w:rsid w:val="00385575"/>
    <w:rsid w:val="00385A28"/>
    <w:rsid w:val="003870F3"/>
    <w:rsid w:val="00387E0D"/>
    <w:rsid w:val="00391990"/>
    <w:rsid w:val="00391DAE"/>
    <w:rsid w:val="00393D88"/>
    <w:rsid w:val="003940B1"/>
    <w:rsid w:val="0039422B"/>
    <w:rsid w:val="003947AA"/>
    <w:rsid w:val="00394877"/>
    <w:rsid w:val="00394FC2"/>
    <w:rsid w:val="0039683C"/>
    <w:rsid w:val="00396DE2"/>
    <w:rsid w:val="003A0833"/>
    <w:rsid w:val="003A3C9F"/>
    <w:rsid w:val="003A4355"/>
    <w:rsid w:val="003A5812"/>
    <w:rsid w:val="003A6CA9"/>
    <w:rsid w:val="003B0D41"/>
    <w:rsid w:val="003B0DF0"/>
    <w:rsid w:val="003B1CBE"/>
    <w:rsid w:val="003B1E86"/>
    <w:rsid w:val="003B2311"/>
    <w:rsid w:val="003B43D0"/>
    <w:rsid w:val="003B6174"/>
    <w:rsid w:val="003B6B85"/>
    <w:rsid w:val="003C03EB"/>
    <w:rsid w:val="003C1947"/>
    <w:rsid w:val="003C196C"/>
    <w:rsid w:val="003C29C0"/>
    <w:rsid w:val="003C2C36"/>
    <w:rsid w:val="003C4D31"/>
    <w:rsid w:val="003C56A8"/>
    <w:rsid w:val="003C5FD5"/>
    <w:rsid w:val="003C6E57"/>
    <w:rsid w:val="003C7246"/>
    <w:rsid w:val="003C7643"/>
    <w:rsid w:val="003C7A2E"/>
    <w:rsid w:val="003D0353"/>
    <w:rsid w:val="003D0667"/>
    <w:rsid w:val="003D099D"/>
    <w:rsid w:val="003D1464"/>
    <w:rsid w:val="003D1511"/>
    <w:rsid w:val="003D1776"/>
    <w:rsid w:val="003D263F"/>
    <w:rsid w:val="003D33E7"/>
    <w:rsid w:val="003D6C39"/>
    <w:rsid w:val="003D7887"/>
    <w:rsid w:val="003D78E4"/>
    <w:rsid w:val="003E0784"/>
    <w:rsid w:val="003E21FC"/>
    <w:rsid w:val="003E2A5E"/>
    <w:rsid w:val="003E5EA7"/>
    <w:rsid w:val="003E7FD8"/>
    <w:rsid w:val="003F00B2"/>
    <w:rsid w:val="003F0DFA"/>
    <w:rsid w:val="003F1950"/>
    <w:rsid w:val="003F1A20"/>
    <w:rsid w:val="003F20D2"/>
    <w:rsid w:val="003F28E9"/>
    <w:rsid w:val="003F2C0C"/>
    <w:rsid w:val="003F698A"/>
    <w:rsid w:val="00400953"/>
    <w:rsid w:val="00400B8F"/>
    <w:rsid w:val="004022F9"/>
    <w:rsid w:val="00402E76"/>
    <w:rsid w:val="00405D61"/>
    <w:rsid w:val="004113B2"/>
    <w:rsid w:val="00413A2D"/>
    <w:rsid w:val="004161AC"/>
    <w:rsid w:val="00416B78"/>
    <w:rsid w:val="00417161"/>
    <w:rsid w:val="00420050"/>
    <w:rsid w:val="004212D4"/>
    <w:rsid w:val="00421726"/>
    <w:rsid w:val="00422D18"/>
    <w:rsid w:val="00422D76"/>
    <w:rsid w:val="00423963"/>
    <w:rsid w:val="004254ED"/>
    <w:rsid w:val="00426112"/>
    <w:rsid w:val="00430E98"/>
    <w:rsid w:val="00431BDF"/>
    <w:rsid w:val="004320B3"/>
    <w:rsid w:val="00432E13"/>
    <w:rsid w:val="004339CC"/>
    <w:rsid w:val="00434371"/>
    <w:rsid w:val="00436218"/>
    <w:rsid w:val="00442076"/>
    <w:rsid w:val="004421AC"/>
    <w:rsid w:val="00442479"/>
    <w:rsid w:val="00442B62"/>
    <w:rsid w:val="00445679"/>
    <w:rsid w:val="0044696A"/>
    <w:rsid w:val="004503F1"/>
    <w:rsid w:val="004506D1"/>
    <w:rsid w:val="004507F1"/>
    <w:rsid w:val="00450FB9"/>
    <w:rsid w:val="00452C37"/>
    <w:rsid w:val="00452F49"/>
    <w:rsid w:val="004545C6"/>
    <w:rsid w:val="0045625B"/>
    <w:rsid w:val="00457BB1"/>
    <w:rsid w:val="00460087"/>
    <w:rsid w:val="00460AFF"/>
    <w:rsid w:val="00464ECD"/>
    <w:rsid w:val="00466629"/>
    <w:rsid w:val="00467C22"/>
    <w:rsid w:val="00470937"/>
    <w:rsid w:val="00470987"/>
    <w:rsid w:val="00471836"/>
    <w:rsid w:val="004721BD"/>
    <w:rsid w:val="00473894"/>
    <w:rsid w:val="00473B6D"/>
    <w:rsid w:val="004765AC"/>
    <w:rsid w:val="0047689B"/>
    <w:rsid w:val="00480B59"/>
    <w:rsid w:val="00481368"/>
    <w:rsid w:val="00481C3D"/>
    <w:rsid w:val="004822AB"/>
    <w:rsid w:val="004824F7"/>
    <w:rsid w:val="004827FD"/>
    <w:rsid w:val="00482C76"/>
    <w:rsid w:val="004840C2"/>
    <w:rsid w:val="00485E89"/>
    <w:rsid w:val="00486DA2"/>
    <w:rsid w:val="00486F7A"/>
    <w:rsid w:val="00487DD4"/>
    <w:rsid w:val="004913AB"/>
    <w:rsid w:val="00491F43"/>
    <w:rsid w:val="00493A93"/>
    <w:rsid w:val="00495036"/>
    <w:rsid w:val="004A085D"/>
    <w:rsid w:val="004A1BDB"/>
    <w:rsid w:val="004A3362"/>
    <w:rsid w:val="004A60AC"/>
    <w:rsid w:val="004A72B4"/>
    <w:rsid w:val="004A7354"/>
    <w:rsid w:val="004B07C6"/>
    <w:rsid w:val="004B0D28"/>
    <w:rsid w:val="004B14A9"/>
    <w:rsid w:val="004B1C0D"/>
    <w:rsid w:val="004B2101"/>
    <w:rsid w:val="004C0471"/>
    <w:rsid w:val="004C15AB"/>
    <w:rsid w:val="004C1C0F"/>
    <w:rsid w:val="004C2085"/>
    <w:rsid w:val="004C5735"/>
    <w:rsid w:val="004C7548"/>
    <w:rsid w:val="004D2D5D"/>
    <w:rsid w:val="004D512A"/>
    <w:rsid w:val="004D51CE"/>
    <w:rsid w:val="004D5DC4"/>
    <w:rsid w:val="004E00B0"/>
    <w:rsid w:val="004E43EC"/>
    <w:rsid w:val="004E5E4E"/>
    <w:rsid w:val="004E7248"/>
    <w:rsid w:val="004E791E"/>
    <w:rsid w:val="004F2278"/>
    <w:rsid w:val="004F3ECE"/>
    <w:rsid w:val="004F4012"/>
    <w:rsid w:val="004F4A43"/>
    <w:rsid w:val="004F61F8"/>
    <w:rsid w:val="00500A1E"/>
    <w:rsid w:val="00501109"/>
    <w:rsid w:val="00501647"/>
    <w:rsid w:val="00501FDE"/>
    <w:rsid w:val="00503A7C"/>
    <w:rsid w:val="005042C4"/>
    <w:rsid w:val="005044D2"/>
    <w:rsid w:val="00506325"/>
    <w:rsid w:val="0050688B"/>
    <w:rsid w:val="00512EAA"/>
    <w:rsid w:val="00514EB9"/>
    <w:rsid w:val="00515355"/>
    <w:rsid w:val="00520D26"/>
    <w:rsid w:val="0052241D"/>
    <w:rsid w:val="0052382E"/>
    <w:rsid w:val="00523B33"/>
    <w:rsid w:val="00525A62"/>
    <w:rsid w:val="00525D4F"/>
    <w:rsid w:val="00527518"/>
    <w:rsid w:val="00531491"/>
    <w:rsid w:val="00531FCC"/>
    <w:rsid w:val="0053266A"/>
    <w:rsid w:val="00532D2D"/>
    <w:rsid w:val="00533BEB"/>
    <w:rsid w:val="00534D0F"/>
    <w:rsid w:val="00540CD1"/>
    <w:rsid w:val="00541993"/>
    <w:rsid w:val="00542468"/>
    <w:rsid w:val="00543E73"/>
    <w:rsid w:val="0054505F"/>
    <w:rsid w:val="00550DF2"/>
    <w:rsid w:val="00552137"/>
    <w:rsid w:val="005527A9"/>
    <w:rsid w:val="00553E22"/>
    <w:rsid w:val="00557158"/>
    <w:rsid w:val="00560C91"/>
    <w:rsid w:val="005610F9"/>
    <w:rsid w:val="00562779"/>
    <w:rsid w:val="005627B6"/>
    <w:rsid w:val="00563329"/>
    <w:rsid w:val="005645B5"/>
    <w:rsid w:val="00564DFF"/>
    <w:rsid w:val="00564FCD"/>
    <w:rsid w:val="00565B65"/>
    <w:rsid w:val="00565FEE"/>
    <w:rsid w:val="00566C8E"/>
    <w:rsid w:val="00567665"/>
    <w:rsid w:val="00567852"/>
    <w:rsid w:val="00567C09"/>
    <w:rsid w:val="00574C8B"/>
    <w:rsid w:val="0057584F"/>
    <w:rsid w:val="00576903"/>
    <w:rsid w:val="00577814"/>
    <w:rsid w:val="00580344"/>
    <w:rsid w:val="00580849"/>
    <w:rsid w:val="005834B0"/>
    <w:rsid w:val="0058636E"/>
    <w:rsid w:val="00587BAB"/>
    <w:rsid w:val="00590A22"/>
    <w:rsid w:val="00591250"/>
    <w:rsid w:val="00592181"/>
    <w:rsid w:val="0059250D"/>
    <w:rsid w:val="005937DA"/>
    <w:rsid w:val="00593AE9"/>
    <w:rsid w:val="005942A2"/>
    <w:rsid w:val="00595D9D"/>
    <w:rsid w:val="00596187"/>
    <w:rsid w:val="005978F6"/>
    <w:rsid w:val="00597D10"/>
    <w:rsid w:val="005A039E"/>
    <w:rsid w:val="005A3300"/>
    <w:rsid w:val="005A3F3A"/>
    <w:rsid w:val="005A4B63"/>
    <w:rsid w:val="005A51B2"/>
    <w:rsid w:val="005A5230"/>
    <w:rsid w:val="005A7554"/>
    <w:rsid w:val="005A7EC5"/>
    <w:rsid w:val="005B0A34"/>
    <w:rsid w:val="005B14B2"/>
    <w:rsid w:val="005B1B08"/>
    <w:rsid w:val="005B1E6A"/>
    <w:rsid w:val="005B244C"/>
    <w:rsid w:val="005B3F61"/>
    <w:rsid w:val="005B499D"/>
    <w:rsid w:val="005B5511"/>
    <w:rsid w:val="005B5559"/>
    <w:rsid w:val="005B61DA"/>
    <w:rsid w:val="005B62C3"/>
    <w:rsid w:val="005C26F6"/>
    <w:rsid w:val="005C296F"/>
    <w:rsid w:val="005C2A7F"/>
    <w:rsid w:val="005C4FFA"/>
    <w:rsid w:val="005C5B31"/>
    <w:rsid w:val="005C63DB"/>
    <w:rsid w:val="005C6BE6"/>
    <w:rsid w:val="005D0DE6"/>
    <w:rsid w:val="005D1F7B"/>
    <w:rsid w:val="005D3066"/>
    <w:rsid w:val="005D3A0F"/>
    <w:rsid w:val="005D5D72"/>
    <w:rsid w:val="005D697C"/>
    <w:rsid w:val="005E0F90"/>
    <w:rsid w:val="005E2198"/>
    <w:rsid w:val="005E2685"/>
    <w:rsid w:val="005E2D9F"/>
    <w:rsid w:val="005E5519"/>
    <w:rsid w:val="005E711F"/>
    <w:rsid w:val="005F06A7"/>
    <w:rsid w:val="005F17B6"/>
    <w:rsid w:val="005F38B7"/>
    <w:rsid w:val="006000D9"/>
    <w:rsid w:val="00600F8C"/>
    <w:rsid w:val="00601517"/>
    <w:rsid w:val="0060175A"/>
    <w:rsid w:val="00601780"/>
    <w:rsid w:val="0060230C"/>
    <w:rsid w:val="0060234B"/>
    <w:rsid w:val="0060337E"/>
    <w:rsid w:val="006044F6"/>
    <w:rsid w:val="00604CAA"/>
    <w:rsid w:val="006057D2"/>
    <w:rsid w:val="00605AF2"/>
    <w:rsid w:val="00607487"/>
    <w:rsid w:val="00607A5F"/>
    <w:rsid w:val="006109BA"/>
    <w:rsid w:val="0061239C"/>
    <w:rsid w:val="006123B3"/>
    <w:rsid w:val="00612707"/>
    <w:rsid w:val="00613E84"/>
    <w:rsid w:val="00614381"/>
    <w:rsid w:val="00616370"/>
    <w:rsid w:val="00617195"/>
    <w:rsid w:val="00620518"/>
    <w:rsid w:val="0062165F"/>
    <w:rsid w:val="00621BE0"/>
    <w:rsid w:val="00621BF7"/>
    <w:rsid w:val="00623CBF"/>
    <w:rsid w:val="0062523F"/>
    <w:rsid w:val="0062581C"/>
    <w:rsid w:val="00626E39"/>
    <w:rsid w:val="00627CDB"/>
    <w:rsid w:val="00630969"/>
    <w:rsid w:val="006318A4"/>
    <w:rsid w:val="00632174"/>
    <w:rsid w:val="0063275E"/>
    <w:rsid w:val="00633442"/>
    <w:rsid w:val="00633FB8"/>
    <w:rsid w:val="006344BA"/>
    <w:rsid w:val="006348A5"/>
    <w:rsid w:val="0064087F"/>
    <w:rsid w:val="0064120A"/>
    <w:rsid w:val="00641815"/>
    <w:rsid w:val="0064207A"/>
    <w:rsid w:val="00644178"/>
    <w:rsid w:val="00645A7B"/>
    <w:rsid w:val="00647002"/>
    <w:rsid w:val="0064701F"/>
    <w:rsid w:val="006502E8"/>
    <w:rsid w:val="006516DA"/>
    <w:rsid w:val="006538DB"/>
    <w:rsid w:val="00653D24"/>
    <w:rsid w:val="006566E1"/>
    <w:rsid w:val="00660418"/>
    <w:rsid w:val="0066150D"/>
    <w:rsid w:val="00662AF7"/>
    <w:rsid w:val="00663E2C"/>
    <w:rsid w:val="00666D8B"/>
    <w:rsid w:val="00673783"/>
    <w:rsid w:val="00674640"/>
    <w:rsid w:val="00674BA3"/>
    <w:rsid w:val="006759B6"/>
    <w:rsid w:val="00676700"/>
    <w:rsid w:val="00682589"/>
    <w:rsid w:val="006869B0"/>
    <w:rsid w:val="00686A0F"/>
    <w:rsid w:val="00686CF3"/>
    <w:rsid w:val="00687424"/>
    <w:rsid w:val="0069018A"/>
    <w:rsid w:val="006905AC"/>
    <w:rsid w:val="00691C63"/>
    <w:rsid w:val="00691F6E"/>
    <w:rsid w:val="00693D1B"/>
    <w:rsid w:val="006945E0"/>
    <w:rsid w:val="00694D39"/>
    <w:rsid w:val="00694D41"/>
    <w:rsid w:val="00695BB2"/>
    <w:rsid w:val="0069791C"/>
    <w:rsid w:val="006A09FC"/>
    <w:rsid w:val="006A2560"/>
    <w:rsid w:val="006A2FF6"/>
    <w:rsid w:val="006A3290"/>
    <w:rsid w:val="006A561D"/>
    <w:rsid w:val="006A75C5"/>
    <w:rsid w:val="006A7ABB"/>
    <w:rsid w:val="006A7B58"/>
    <w:rsid w:val="006B29A3"/>
    <w:rsid w:val="006B414B"/>
    <w:rsid w:val="006B5E05"/>
    <w:rsid w:val="006B71A9"/>
    <w:rsid w:val="006C01BE"/>
    <w:rsid w:val="006C06E5"/>
    <w:rsid w:val="006C06F6"/>
    <w:rsid w:val="006C0D14"/>
    <w:rsid w:val="006C165D"/>
    <w:rsid w:val="006C1F08"/>
    <w:rsid w:val="006C20C6"/>
    <w:rsid w:val="006C2E68"/>
    <w:rsid w:val="006C328C"/>
    <w:rsid w:val="006C4475"/>
    <w:rsid w:val="006C56C2"/>
    <w:rsid w:val="006D054E"/>
    <w:rsid w:val="006D08AA"/>
    <w:rsid w:val="006D1F94"/>
    <w:rsid w:val="006D2285"/>
    <w:rsid w:val="006D525F"/>
    <w:rsid w:val="006E0FFF"/>
    <w:rsid w:val="006E4682"/>
    <w:rsid w:val="006E6C1C"/>
    <w:rsid w:val="006E6D75"/>
    <w:rsid w:val="006E6DDC"/>
    <w:rsid w:val="006E76F7"/>
    <w:rsid w:val="006E7EEC"/>
    <w:rsid w:val="006F1563"/>
    <w:rsid w:val="006F2DE7"/>
    <w:rsid w:val="006F2DF7"/>
    <w:rsid w:val="006F38D4"/>
    <w:rsid w:val="006F4418"/>
    <w:rsid w:val="00700017"/>
    <w:rsid w:val="00701268"/>
    <w:rsid w:val="007024BA"/>
    <w:rsid w:val="007025F4"/>
    <w:rsid w:val="00702BB6"/>
    <w:rsid w:val="00702E22"/>
    <w:rsid w:val="00703088"/>
    <w:rsid w:val="00704034"/>
    <w:rsid w:val="007041FC"/>
    <w:rsid w:val="0070771C"/>
    <w:rsid w:val="00711816"/>
    <w:rsid w:val="0071188B"/>
    <w:rsid w:val="00712201"/>
    <w:rsid w:val="0071265B"/>
    <w:rsid w:val="00713D1E"/>
    <w:rsid w:val="0071789F"/>
    <w:rsid w:val="007213B9"/>
    <w:rsid w:val="00724B61"/>
    <w:rsid w:val="0072603B"/>
    <w:rsid w:val="00732513"/>
    <w:rsid w:val="0073268C"/>
    <w:rsid w:val="00732F55"/>
    <w:rsid w:val="007337C0"/>
    <w:rsid w:val="0073394B"/>
    <w:rsid w:val="00735BC8"/>
    <w:rsid w:val="00736048"/>
    <w:rsid w:val="00736DF7"/>
    <w:rsid w:val="00740E6E"/>
    <w:rsid w:val="0074121F"/>
    <w:rsid w:val="00741431"/>
    <w:rsid w:val="00742038"/>
    <w:rsid w:val="00743BD1"/>
    <w:rsid w:val="007454BB"/>
    <w:rsid w:val="00745F7D"/>
    <w:rsid w:val="00751B32"/>
    <w:rsid w:val="00753BD0"/>
    <w:rsid w:val="00754548"/>
    <w:rsid w:val="0075454F"/>
    <w:rsid w:val="00756089"/>
    <w:rsid w:val="00757042"/>
    <w:rsid w:val="0075707F"/>
    <w:rsid w:val="0075773C"/>
    <w:rsid w:val="00757AB7"/>
    <w:rsid w:val="00760CD4"/>
    <w:rsid w:val="00760D03"/>
    <w:rsid w:val="00761842"/>
    <w:rsid w:val="00761AFD"/>
    <w:rsid w:val="00762E19"/>
    <w:rsid w:val="007632F0"/>
    <w:rsid w:val="0076339E"/>
    <w:rsid w:val="007636AA"/>
    <w:rsid w:val="00765011"/>
    <w:rsid w:val="00765102"/>
    <w:rsid w:val="00766C68"/>
    <w:rsid w:val="0077047A"/>
    <w:rsid w:val="007730B8"/>
    <w:rsid w:val="0077396B"/>
    <w:rsid w:val="00773B6C"/>
    <w:rsid w:val="0077478F"/>
    <w:rsid w:val="00774AD0"/>
    <w:rsid w:val="00774D38"/>
    <w:rsid w:val="0077582B"/>
    <w:rsid w:val="0077586B"/>
    <w:rsid w:val="00777A2E"/>
    <w:rsid w:val="00780311"/>
    <w:rsid w:val="00780F54"/>
    <w:rsid w:val="00781754"/>
    <w:rsid w:val="00783D6B"/>
    <w:rsid w:val="00785842"/>
    <w:rsid w:val="00785B68"/>
    <w:rsid w:val="007907B7"/>
    <w:rsid w:val="0079417A"/>
    <w:rsid w:val="00794FD4"/>
    <w:rsid w:val="00795082"/>
    <w:rsid w:val="00795D66"/>
    <w:rsid w:val="00797982"/>
    <w:rsid w:val="007A0F06"/>
    <w:rsid w:val="007A11C1"/>
    <w:rsid w:val="007A2153"/>
    <w:rsid w:val="007A3DC6"/>
    <w:rsid w:val="007A4F5F"/>
    <w:rsid w:val="007A5CBB"/>
    <w:rsid w:val="007A6907"/>
    <w:rsid w:val="007A6E1A"/>
    <w:rsid w:val="007A6F91"/>
    <w:rsid w:val="007A7C60"/>
    <w:rsid w:val="007B0FC3"/>
    <w:rsid w:val="007B22B1"/>
    <w:rsid w:val="007B323F"/>
    <w:rsid w:val="007B32AE"/>
    <w:rsid w:val="007B3CDD"/>
    <w:rsid w:val="007B7636"/>
    <w:rsid w:val="007C2941"/>
    <w:rsid w:val="007C47AD"/>
    <w:rsid w:val="007C55C1"/>
    <w:rsid w:val="007C777F"/>
    <w:rsid w:val="007C79F5"/>
    <w:rsid w:val="007D1FC9"/>
    <w:rsid w:val="007D245E"/>
    <w:rsid w:val="007D358C"/>
    <w:rsid w:val="007D4076"/>
    <w:rsid w:val="007D4AA1"/>
    <w:rsid w:val="007D671C"/>
    <w:rsid w:val="007D73D1"/>
    <w:rsid w:val="007D77B5"/>
    <w:rsid w:val="007E0E98"/>
    <w:rsid w:val="007E147D"/>
    <w:rsid w:val="007E30F1"/>
    <w:rsid w:val="007E3658"/>
    <w:rsid w:val="007E450B"/>
    <w:rsid w:val="007E4A2A"/>
    <w:rsid w:val="007E6833"/>
    <w:rsid w:val="007E713A"/>
    <w:rsid w:val="007F03F7"/>
    <w:rsid w:val="007F0AE5"/>
    <w:rsid w:val="007F15F7"/>
    <w:rsid w:val="007F1BB2"/>
    <w:rsid w:val="007F27E0"/>
    <w:rsid w:val="007F7905"/>
    <w:rsid w:val="008017CB"/>
    <w:rsid w:val="008027E9"/>
    <w:rsid w:val="00802EBD"/>
    <w:rsid w:val="00803558"/>
    <w:rsid w:val="00804D5C"/>
    <w:rsid w:val="00804FE4"/>
    <w:rsid w:val="00805730"/>
    <w:rsid w:val="00810250"/>
    <w:rsid w:val="0081270F"/>
    <w:rsid w:val="00812B57"/>
    <w:rsid w:val="00812BD9"/>
    <w:rsid w:val="00812EA8"/>
    <w:rsid w:val="0081475A"/>
    <w:rsid w:val="008155E2"/>
    <w:rsid w:val="00815BA1"/>
    <w:rsid w:val="008163BB"/>
    <w:rsid w:val="008167D8"/>
    <w:rsid w:val="00820BCB"/>
    <w:rsid w:val="00821B72"/>
    <w:rsid w:val="0082358C"/>
    <w:rsid w:val="00823697"/>
    <w:rsid w:val="00827738"/>
    <w:rsid w:val="00827AEA"/>
    <w:rsid w:val="00830D1C"/>
    <w:rsid w:val="0083169D"/>
    <w:rsid w:val="00833CCB"/>
    <w:rsid w:val="0083442D"/>
    <w:rsid w:val="00837915"/>
    <w:rsid w:val="008379ED"/>
    <w:rsid w:val="008413EC"/>
    <w:rsid w:val="008417A6"/>
    <w:rsid w:val="00843821"/>
    <w:rsid w:val="00844ACC"/>
    <w:rsid w:val="00844C9B"/>
    <w:rsid w:val="0084599C"/>
    <w:rsid w:val="00846BC4"/>
    <w:rsid w:val="0085045F"/>
    <w:rsid w:val="00851997"/>
    <w:rsid w:val="00853241"/>
    <w:rsid w:val="008549E5"/>
    <w:rsid w:val="008563FA"/>
    <w:rsid w:val="008609CC"/>
    <w:rsid w:val="00860AD3"/>
    <w:rsid w:val="008640DE"/>
    <w:rsid w:val="00865488"/>
    <w:rsid w:val="00871154"/>
    <w:rsid w:val="008714FC"/>
    <w:rsid w:val="008726CA"/>
    <w:rsid w:val="00872814"/>
    <w:rsid w:val="00873E93"/>
    <w:rsid w:val="008742A7"/>
    <w:rsid w:val="00874894"/>
    <w:rsid w:val="00876659"/>
    <w:rsid w:val="00877CD6"/>
    <w:rsid w:val="008801A1"/>
    <w:rsid w:val="00880573"/>
    <w:rsid w:val="00882FD6"/>
    <w:rsid w:val="008842D4"/>
    <w:rsid w:val="00886621"/>
    <w:rsid w:val="008879A6"/>
    <w:rsid w:val="00890004"/>
    <w:rsid w:val="00890B75"/>
    <w:rsid w:val="00891708"/>
    <w:rsid w:val="00893E7F"/>
    <w:rsid w:val="008950E4"/>
    <w:rsid w:val="008960F0"/>
    <w:rsid w:val="00897916"/>
    <w:rsid w:val="008A0D00"/>
    <w:rsid w:val="008A1230"/>
    <w:rsid w:val="008A2B0B"/>
    <w:rsid w:val="008A39C0"/>
    <w:rsid w:val="008A39E4"/>
    <w:rsid w:val="008A3D48"/>
    <w:rsid w:val="008A44B5"/>
    <w:rsid w:val="008A4AA7"/>
    <w:rsid w:val="008A51D4"/>
    <w:rsid w:val="008A7856"/>
    <w:rsid w:val="008B14D8"/>
    <w:rsid w:val="008B151B"/>
    <w:rsid w:val="008B1714"/>
    <w:rsid w:val="008B1765"/>
    <w:rsid w:val="008B21A2"/>
    <w:rsid w:val="008B2CF0"/>
    <w:rsid w:val="008B5873"/>
    <w:rsid w:val="008B58C1"/>
    <w:rsid w:val="008B6763"/>
    <w:rsid w:val="008B7D33"/>
    <w:rsid w:val="008C0709"/>
    <w:rsid w:val="008C1A3E"/>
    <w:rsid w:val="008C2430"/>
    <w:rsid w:val="008C24B7"/>
    <w:rsid w:val="008C3CCE"/>
    <w:rsid w:val="008C3EFA"/>
    <w:rsid w:val="008C78DF"/>
    <w:rsid w:val="008D1719"/>
    <w:rsid w:val="008D1A26"/>
    <w:rsid w:val="008D1EB8"/>
    <w:rsid w:val="008D3599"/>
    <w:rsid w:val="008D3C20"/>
    <w:rsid w:val="008D3D2E"/>
    <w:rsid w:val="008D42F3"/>
    <w:rsid w:val="008D5C77"/>
    <w:rsid w:val="008D61C5"/>
    <w:rsid w:val="008D7466"/>
    <w:rsid w:val="008E1AFB"/>
    <w:rsid w:val="008E6ED8"/>
    <w:rsid w:val="008E764C"/>
    <w:rsid w:val="008E7EA0"/>
    <w:rsid w:val="008F0788"/>
    <w:rsid w:val="008F1C63"/>
    <w:rsid w:val="008F2BE5"/>
    <w:rsid w:val="008F339D"/>
    <w:rsid w:val="008F3A5C"/>
    <w:rsid w:val="008F4CDD"/>
    <w:rsid w:val="008F6622"/>
    <w:rsid w:val="008F74DB"/>
    <w:rsid w:val="008F76B5"/>
    <w:rsid w:val="008F7DD7"/>
    <w:rsid w:val="0090176D"/>
    <w:rsid w:val="00903177"/>
    <w:rsid w:val="00903834"/>
    <w:rsid w:val="00903F04"/>
    <w:rsid w:val="009048F2"/>
    <w:rsid w:val="009050D0"/>
    <w:rsid w:val="00905161"/>
    <w:rsid w:val="009057D5"/>
    <w:rsid w:val="00906F04"/>
    <w:rsid w:val="00906FD0"/>
    <w:rsid w:val="0091090A"/>
    <w:rsid w:val="00911333"/>
    <w:rsid w:val="00911F9C"/>
    <w:rsid w:val="00911FA6"/>
    <w:rsid w:val="0091398C"/>
    <w:rsid w:val="00916410"/>
    <w:rsid w:val="009167ED"/>
    <w:rsid w:val="009207A6"/>
    <w:rsid w:val="009208F5"/>
    <w:rsid w:val="009210D2"/>
    <w:rsid w:val="009216A2"/>
    <w:rsid w:val="00925800"/>
    <w:rsid w:val="00925F1E"/>
    <w:rsid w:val="0092629A"/>
    <w:rsid w:val="00927D13"/>
    <w:rsid w:val="00927E91"/>
    <w:rsid w:val="00927F96"/>
    <w:rsid w:val="009310B9"/>
    <w:rsid w:val="00931366"/>
    <w:rsid w:val="009316EF"/>
    <w:rsid w:val="00931EB3"/>
    <w:rsid w:val="00933064"/>
    <w:rsid w:val="00934AED"/>
    <w:rsid w:val="00935123"/>
    <w:rsid w:val="00935575"/>
    <w:rsid w:val="009427EA"/>
    <w:rsid w:val="0094370F"/>
    <w:rsid w:val="0094705C"/>
    <w:rsid w:val="009477BC"/>
    <w:rsid w:val="00953368"/>
    <w:rsid w:val="0095395C"/>
    <w:rsid w:val="009542C0"/>
    <w:rsid w:val="009542F2"/>
    <w:rsid w:val="0095465A"/>
    <w:rsid w:val="00955C5B"/>
    <w:rsid w:val="009567C6"/>
    <w:rsid w:val="00956D41"/>
    <w:rsid w:val="00957541"/>
    <w:rsid w:val="009577DF"/>
    <w:rsid w:val="00957D68"/>
    <w:rsid w:val="009629CC"/>
    <w:rsid w:val="0096339D"/>
    <w:rsid w:val="00963F7C"/>
    <w:rsid w:val="0096425F"/>
    <w:rsid w:val="00964EFF"/>
    <w:rsid w:val="0097149B"/>
    <w:rsid w:val="00972C41"/>
    <w:rsid w:val="00972DE6"/>
    <w:rsid w:val="00974AA4"/>
    <w:rsid w:val="0097518E"/>
    <w:rsid w:val="0097676E"/>
    <w:rsid w:val="00981509"/>
    <w:rsid w:val="00984739"/>
    <w:rsid w:val="009865E5"/>
    <w:rsid w:val="00990C74"/>
    <w:rsid w:val="00991D16"/>
    <w:rsid w:val="00993F0E"/>
    <w:rsid w:val="00995D60"/>
    <w:rsid w:val="00995FC5"/>
    <w:rsid w:val="00996FF6"/>
    <w:rsid w:val="00997DC2"/>
    <w:rsid w:val="00997F72"/>
    <w:rsid w:val="009A1C51"/>
    <w:rsid w:val="009A4DFA"/>
    <w:rsid w:val="009A5C65"/>
    <w:rsid w:val="009B1137"/>
    <w:rsid w:val="009B182E"/>
    <w:rsid w:val="009B32AD"/>
    <w:rsid w:val="009B5A0B"/>
    <w:rsid w:val="009B6762"/>
    <w:rsid w:val="009B765D"/>
    <w:rsid w:val="009B7ACD"/>
    <w:rsid w:val="009C0253"/>
    <w:rsid w:val="009C2574"/>
    <w:rsid w:val="009C30A8"/>
    <w:rsid w:val="009C427B"/>
    <w:rsid w:val="009C50BE"/>
    <w:rsid w:val="009C50C6"/>
    <w:rsid w:val="009C65D7"/>
    <w:rsid w:val="009D04B6"/>
    <w:rsid w:val="009D105F"/>
    <w:rsid w:val="009D114E"/>
    <w:rsid w:val="009D1764"/>
    <w:rsid w:val="009D39AE"/>
    <w:rsid w:val="009D45B0"/>
    <w:rsid w:val="009E04F4"/>
    <w:rsid w:val="009E1CCC"/>
    <w:rsid w:val="009E5548"/>
    <w:rsid w:val="009E7816"/>
    <w:rsid w:val="009E7C81"/>
    <w:rsid w:val="009F0242"/>
    <w:rsid w:val="009F0309"/>
    <w:rsid w:val="009F3917"/>
    <w:rsid w:val="009F4CBE"/>
    <w:rsid w:val="009F5547"/>
    <w:rsid w:val="00A00881"/>
    <w:rsid w:val="00A01AAD"/>
    <w:rsid w:val="00A02124"/>
    <w:rsid w:val="00A05AF6"/>
    <w:rsid w:val="00A05C8A"/>
    <w:rsid w:val="00A0654D"/>
    <w:rsid w:val="00A109EE"/>
    <w:rsid w:val="00A11329"/>
    <w:rsid w:val="00A1565B"/>
    <w:rsid w:val="00A16409"/>
    <w:rsid w:val="00A166A9"/>
    <w:rsid w:val="00A20381"/>
    <w:rsid w:val="00A21560"/>
    <w:rsid w:val="00A21B44"/>
    <w:rsid w:val="00A22667"/>
    <w:rsid w:val="00A237C3"/>
    <w:rsid w:val="00A23CDE"/>
    <w:rsid w:val="00A24000"/>
    <w:rsid w:val="00A24D7A"/>
    <w:rsid w:val="00A25AE3"/>
    <w:rsid w:val="00A25FE3"/>
    <w:rsid w:val="00A274CB"/>
    <w:rsid w:val="00A27CEB"/>
    <w:rsid w:val="00A27F23"/>
    <w:rsid w:val="00A31D67"/>
    <w:rsid w:val="00A324FA"/>
    <w:rsid w:val="00A32A3F"/>
    <w:rsid w:val="00A36D4F"/>
    <w:rsid w:val="00A418A2"/>
    <w:rsid w:val="00A44641"/>
    <w:rsid w:val="00A452DF"/>
    <w:rsid w:val="00A45389"/>
    <w:rsid w:val="00A45F67"/>
    <w:rsid w:val="00A4713D"/>
    <w:rsid w:val="00A478A6"/>
    <w:rsid w:val="00A50542"/>
    <w:rsid w:val="00A52022"/>
    <w:rsid w:val="00A52B63"/>
    <w:rsid w:val="00A5696D"/>
    <w:rsid w:val="00A57567"/>
    <w:rsid w:val="00A57953"/>
    <w:rsid w:val="00A57FC6"/>
    <w:rsid w:val="00A61725"/>
    <w:rsid w:val="00A635D9"/>
    <w:rsid w:val="00A63936"/>
    <w:rsid w:val="00A63C68"/>
    <w:rsid w:val="00A6409E"/>
    <w:rsid w:val="00A6456D"/>
    <w:rsid w:val="00A645A1"/>
    <w:rsid w:val="00A66668"/>
    <w:rsid w:val="00A7166C"/>
    <w:rsid w:val="00A75A9A"/>
    <w:rsid w:val="00A75DB7"/>
    <w:rsid w:val="00A75E02"/>
    <w:rsid w:val="00A75ECC"/>
    <w:rsid w:val="00A76BF5"/>
    <w:rsid w:val="00A813EA"/>
    <w:rsid w:val="00A820CD"/>
    <w:rsid w:val="00A841A3"/>
    <w:rsid w:val="00A856F1"/>
    <w:rsid w:val="00A865CB"/>
    <w:rsid w:val="00A90C4F"/>
    <w:rsid w:val="00A9201F"/>
    <w:rsid w:val="00A92A60"/>
    <w:rsid w:val="00A94D1A"/>
    <w:rsid w:val="00A96009"/>
    <w:rsid w:val="00A97500"/>
    <w:rsid w:val="00AA0A61"/>
    <w:rsid w:val="00AA3866"/>
    <w:rsid w:val="00AA3AA0"/>
    <w:rsid w:val="00AA4732"/>
    <w:rsid w:val="00AA61C6"/>
    <w:rsid w:val="00AA6588"/>
    <w:rsid w:val="00AA7CB8"/>
    <w:rsid w:val="00AA7D0B"/>
    <w:rsid w:val="00AB2A45"/>
    <w:rsid w:val="00AB2A62"/>
    <w:rsid w:val="00AB4491"/>
    <w:rsid w:val="00AB49CC"/>
    <w:rsid w:val="00AB4FD6"/>
    <w:rsid w:val="00AB708F"/>
    <w:rsid w:val="00AB72C3"/>
    <w:rsid w:val="00AB7C6B"/>
    <w:rsid w:val="00AC06C0"/>
    <w:rsid w:val="00AC0D25"/>
    <w:rsid w:val="00AC1C34"/>
    <w:rsid w:val="00AC20CB"/>
    <w:rsid w:val="00AC3B03"/>
    <w:rsid w:val="00AC61C1"/>
    <w:rsid w:val="00AD2A1F"/>
    <w:rsid w:val="00AD3A55"/>
    <w:rsid w:val="00AD3A90"/>
    <w:rsid w:val="00AD5C3A"/>
    <w:rsid w:val="00AD7625"/>
    <w:rsid w:val="00AE05E9"/>
    <w:rsid w:val="00AE08F9"/>
    <w:rsid w:val="00AE1DE6"/>
    <w:rsid w:val="00AE229C"/>
    <w:rsid w:val="00AE2664"/>
    <w:rsid w:val="00AE2EF7"/>
    <w:rsid w:val="00AE3089"/>
    <w:rsid w:val="00AE5AB0"/>
    <w:rsid w:val="00AE7E59"/>
    <w:rsid w:val="00AF00EE"/>
    <w:rsid w:val="00AF02CC"/>
    <w:rsid w:val="00AF164D"/>
    <w:rsid w:val="00AF1C3A"/>
    <w:rsid w:val="00AF27D1"/>
    <w:rsid w:val="00AF2A1D"/>
    <w:rsid w:val="00AF2A3F"/>
    <w:rsid w:val="00AF3839"/>
    <w:rsid w:val="00AF5D95"/>
    <w:rsid w:val="00AF63DB"/>
    <w:rsid w:val="00B00643"/>
    <w:rsid w:val="00B00F14"/>
    <w:rsid w:val="00B07FBD"/>
    <w:rsid w:val="00B10E24"/>
    <w:rsid w:val="00B151DF"/>
    <w:rsid w:val="00B21A80"/>
    <w:rsid w:val="00B227FD"/>
    <w:rsid w:val="00B233FE"/>
    <w:rsid w:val="00B261E3"/>
    <w:rsid w:val="00B26AA0"/>
    <w:rsid w:val="00B3099E"/>
    <w:rsid w:val="00B30C3D"/>
    <w:rsid w:val="00B318A7"/>
    <w:rsid w:val="00B3205C"/>
    <w:rsid w:val="00B4068C"/>
    <w:rsid w:val="00B4144F"/>
    <w:rsid w:val="00B41E5F"/>
    <w:rsid w:val="00B42871"/>
    <w:rsid w:val="00B43885"/>
    <w:rsid w:val="00B44910"/>
    <w:rsid w:val="00B474A3"/>
    <w:rsid w:val="00B47550"/>
    <w:rsid w:val="00B50BA5"/>
    <w:rsid w:val="00B5146C"/>
    <w:rsid w:val="00B51ACE"/>
    <w:rsid w:val="00B54C2E"/>
    <w:rsid w:val="00B54E84"/>
    <w:rsid w:val="00B5507A"/>
    <w:rsid w:val="00B554E7"/>
    <w:rsid w:val="00B55BA6"/>
    <w:rsid w:val="00B56058"/>
    <w:rsid w:val="00B57439"/>
    <w:rsid w:val="00B579C4"/>
    <w:rsid w:val="00B60274"/>
    <w:rsid w:val="00B60425"/>
    <w:rsid w:val="00B61A95"/>
    <w:rsid w:val="00B61E07"/>
    <w:rsid w:val="00B63F3C"/>
    <w:rsid w:val="00B63F50"/>
    <w:rsid w:val="00B64E41"/>
    <w:rsid w:val="00B653F8"/>
    <w:rsid w:val="00B71AAB"/>
    <w:rsid w:val="00B72E24"/>
    <w:rsid w:val="00B73CFB"/>
    <w:rsid w:val="00B75200"/>
    <w:rsid w:val="00B760A6"/>
    <w:rsid w:val="00B82895"/>
    <w:rsid w:val="00B83BDF"/>
    <w:rsid w:val="00B83F45"/>
    <w:rsid w:val="00B84DAD"/>
    <w:rsid w:val="00B85712"/>
    <w:rsid w:val="00B85CE4"/>
    <w:rsid w:val="00B8652A"/>
    <w:rsid w:val="00B86F9C"/>
    <w:rsid w:val="00B8757B"/>
    <w:rsid w:val="00B921B1"/>
    <w:rsid w:val="00B92D47"/>
    <w:rsid w:val="00B95771"/>
    <w:rsid w:val="00B96A6D"/>
    <w:rsid w:val="00B96D90"/>
    <w:rsid w:val="00BA1FD4"/>
    <w:rsid w:val="00BA29FC"/>
    <w:rsid w:val="00BA5739"/>
    <w:rsid w:val="00BA6EDB"/>
    <w:rsid w:val="00BA719C"/>
    <w:rsid w:val="00BB0502"/>
    <w:rsid w:val="00BB1444"/>
    <w:rsid w:val="00BB2A5D"/>
    <w:rsid w:val="00BB5537"/>
    <w:rsid w:val="00BB65DE"/>
    <w:rsid w:val="00BB6810"/>
    <w:rsid w:val="00BB74F5"/>
    <w:rsid w:val="00BC06B0"/>
    <w:rsid w:val="00BC0EEA"/>
    <w:rsid w:val="00BC1004"/>
    <w:rsid w:val="00BC1F4F"/>
    <w:rsid w:val="00BC29F4"/>
    <w:rsid w:val="00BC42CD"/>
    <w:rsid w:val="00BC47F4"/>
    <w:rsid w:val="00BC74CA"/>
    <w:rsid w:val="00BD0675"/>
    <w:rsid w:val="00BD1B9C"/>
    <w:rsid w:val="00BD2655"/>
    <w:rsid w:val="00BD42A2"/>
    <w:rsid w:val="00BE0179"/>
    <w:rsid w:val="00BE01F9"/>
    <w:rsid w:val="00BE0730"/>
    <w:rsid w:val="00BE1103"/>
    <w:rsid w:val="00BE2349"/>
    <w:rsid w:val="00BE37DF"/>
    <w:rsid w:val="00BF015E"/>
    <w:rsid w:val="00BF19DB"/>
    <w:rsid w:val="00BF1A01"/>
    <w:rsid w:val="00BF4C6D"/>
    <w:rsid w:val="00BF4FAA"/>
    <w:rsid w:val="00BF58E9"/>
    <w:rsid w:val="00BF61B6"/>
    <w:rsid w:val="00BF78C2"/>
    <w:rsid w:val="00BF7FE0"/>
    <w:rsid w:val="00C00464"/>
    <w:rsid w:val="00C005F7"/>
    <w:rsid w:val="00C016C6"/>
    <w:rsid w:val="00C01D31"/>
    <w:rsid w:val="00C0281F"/>
    <w:rsid w:val="00C02F34"/>
    <w:rsid w:val="00C04A2B"/>
    <w:rsid w:val="00C05E1A"/>
    <w:rsid w:val="00C065DF"/>
    <w:rsid w:val="00C06714"/>
    <w:rsid w:val="00C068DC"/>
    <w:rsid w:val="00C07B62"/>
    <w:rsid w:val="00C10DE6"/>
    <w:rsid w:val="00C12E54"/>
    <w:rsid w:val="00C13F3D"/>
    <w:rsid w:val="00C14678"/>
    <w:rsid w:val="00C15894"/>
    <w:rsid w:val="00C20606"/>
    <w:rsid w:val="00C23EA8"/>
    <w:rsid w:val="00C24AC0"/>
    <w:rsid w:val="00C2546B"/>
    <w:rsid w:val="00C256F6"/>
    <w:rsid w:val="00C26515"/>
    <w:rsid w:val="00C27685"/>
    <w:rsid w:val="00C30A7B"/>
    <w:rsid w:val="00C314CB"/>
    <w:rsid w:val="00C33BA0"/>
    <w:rsid w:val="00C3482D"/>
    <w:rsid w:val="00C36EB5"/>
    <w:rsid w:val="00C37317"/>
    <w:rsid w:val="00C43835"/>
    <w:rsid w:val="00C43A91"/>
    <w:rsid w:val="00C44116"/>
    <w:rsid w:val="00C441C7"/>
    <w:rsid w:val="00C45BE4"/>
    <w:rsid w:val="00C479BC"/>
    <w:rsid w:val="00C50C17"/>
    <w:rsid w:val="00C52D2E"/>
    <w:rsid w:val="00C53F88"/>
    <w:rsid w:val="00C54339"/>
    <w:rsid w:val="00C56F9F"/>
    <w:rsid w:val="00C575ED"/>
    <w:rsid w:val="00C575FE"/>
    <w:rsid w:val="00C6059B"/>
    <w:rsid w:val="00C626D6"/>
    <w:rsid w:val="00C62994"/>
    <w:rsid w:val="00C639E2"/>
    <w:rsid w:val="00C63EE5"/>
    <w:rsid w:val="00C66A6F"/>
    <w:rsid w:val="00C71698"/>
    <w:rsid w:val="00C71DA9"/>
    <w:rsid w:val="00C72CD6"/>
    <w:rsid w:val="00C750EE"/>
    <w:rsid w:val="00C76934"/>
    <w:rsid w:val="00C830FE"/>
    <w:rsid w:val="00C839F7"/>
    <w:rsid w:val="00C83D0B"/>
    <w:rsid w:val="00C84249"/>
    <w:rsid w:val="00C85697"/>
    <w:rsid w:val="00C872E1"/>
    <w:rsid w:val="00C908C9"/>
    <w:rsid w:val="00C908E9"/>
    <w:rsid w:val="00C90E4E"/>
    <w:rsid w:val="00C916DD"/>
    <w:rsid w:val="00C91D5C"/>
    <w:rsid w:val="00C9489B"/>
    <w:rsid w:val="00C94F7D"/>
    <w:rsid w:val="00C9625D"/>
    <w:rsid w:val="00C96F8C"/>
    <w:rsid w:val="00CA11DF"/>
    <w:rsid w:val="00CA2900"/>
    <w:rsid w:val="00CA436A"/>
    <w:rsid w:val="00CA5060"/>
    <w:rsid w:val="00CA5670"/>
    <w:rsid w:val="00CA5A62"/>
    <w:rsid w:val="00CB253C"/>
    <w:rsid w:val="00CB3015"/>
    <w:rsid w:val="00CB54AD"/>
    <w:rsid w:val="00CB6040"/>
    <w:rsid w:val="00CB65C5"/>
    <w:rsid w:val="00CB6AD5"/>
    <w:rsid w:val="00CC074F"/>
    <w:rsid w:val="00CC2A9F"/>
    <w:rsid w:val="00CC402F"/>
    <w:rsid w:val="00CC74FB"/>
    <w:rsid w:val="00CD0437"/>
    <w:rsid w:val="00CD05AF"/>
    <w:rsid w:val="00CD1182"/>
    <w:rsid w:val="00CD1DEE"/>
    <w:rsid w:val="00CD220C"/>
    <w:rsid w:val="00CD2E3A"/>
    <w:rsid w:val="00CD354A"/>
    <w:rsid w:val="00CE0EF4"/>
    <w:rsid w:val="00CE1C5B"/>
    <w:rsid w:val="00CE21AB"/>
    <w:rsid w:val="00CE21F1"/>
    <w:rsid w:val="00CE25C3"/>
    <w:rsid w:val="00CE28F0"/>
    <w:rsid w:val="00CE39A8"/>
    <w:rsid w:val="00CE41D6"/>
    <w:rsid w:val="00CE4D1B"/>
    <w:rsid w:val="00CE5091"/>
    <w:rsid w:val="00CE6689"/>
    <w:rsid w:val="00CE7946"/>
    <w:rsid w:val="00CE7E3C"/>
    <w:rsid w:val="00CF01E6"/>
    <w:rsid w:val="00CF1A77"/>
    <w:rsid w:val="00CF4E77"/>
    <w:rsid w:val="00D01AC3"/>
    <w:rsid w:val="00D0308A"/>
    <w:rsid w:val="00D0561C"/>
    <w:rsid w:val="00D0676C"/>
    <w:rsid w:val="00D0689A"/>
    <w:rsid w:val="00D118DD"/>
    <w:rsid w:val="00D17A30"/>
    <w:rsid w:val="00D17BFA"/>
    <w:rsid w:val="00D20838"/>
    <w:rsid w:val="00D20975"/>
    <w:rsid w:val="00D21695"/>
    <w:rsid w:val="00D218E7"/>
    <w:rsid w:val="00D24598"/>
    <w:rsid w:val="00D245E4"/>
    <w:rsid w:val="00D24ECC"/>
    <w:rsid w:val="00D3301D"/>
    <w:rsid w:val="00D34A6B"/>
    <w:rsid w:val="00D350A9"/>
    <w:rsid w:val="00D3556E"/>
    <w:rsid w:val="00D36963"/>
    <w:rsid w:val="00D369F9"/>
    <w:rsid w:val="00D36F64"/>
    <w:rsid w:val="00D37680"/>
    <w:rsid w:val="00D407F2"/>
    <w:rsid w:val="00D4336D"/>
    <w:rsid w:val="00D43C7A"/>
    <w:rsid w:val="00D44934"/>
    <w:rsid w:val="00D45897"/>
    <w:rsid w:val="00D46605"/>
    <w:rsid w:val="00D47F4F"/>
    <w:rsid w:val="00D5132C"/>
    <w:rsid w:val="00D533A5"/>
    <w:rsid w:val="00D55571"/>
    <w:rsid w:val="00D56F40"/>
    <w:rsid w:val="00D60AC2"/>
    <w:rsid w:val="00D61D25"/>
    <w:rsid w:val="00D63081"/>
    <w:rsid w:val="00D65BB8"/>
    <w:rsid w:val="00D66735"/>
    <w:rsid w:val="00D67EF7"/>
    <w:rsid w:val="00D710C9"/>
    <w:rsid w:val="00D712E7"/>
    <w:rsid w:val="00D75B4B"/>
    <w:rsid w:val="00D76340"/>
    <w:rsid w:val="00D770AA"/>
    <w:rsid w:val="00D77B3D"/>
    <w:rsid w:val="00D77E08"/>
    <w:rsid w:val="00D77ECE"/>
    <w:rsid w:val="00D81D0C"/>
    <w:rsid w:val="00D85597"/>
    <w:rsid w:val="00D870E3"/>
    <w:rsid w:val="00D87E34"/>
    <w:rsid w:val="00D90202"/>
    <w:rsid w:val="00D9087A"/>
    <w:rsid w:val="00D90CAB"/>
    <w:rsid w:val="00D91E54"/>
    <w:rsid w:val="00D91EB0"/>
    <w:rsid w:val="00D94628"/>
    <w:rsid w:val="00D95048"/>
    <w:rsid w:val="00D9672F"/>
    <w:rsid w:val="00DA1456"/>
    <w:rsid w:val="00DA1C3B"/>
    <w:rsid w:val="00DA20FB"/>
    <w:rsid w:val="00DA2645"/>
    <w:rsid w:val="00DA2BFD"/>
    <w:rsid w:val="00DA3599"/>
    <w:rsid w:val="00DA5C44"/>
    <w:rsid w:val="00DA6EE0"/>
    <w:rsid w:val="00DB36D3"/>
    <w:rsid w:val="00DB58EC"/>
    <w:rsid w:val="00DB5F27"/>
    <w:rsid w:val="00DC1106"/>
    <w:rsid w:val="00DC12D3"/>
    <w:rsid w:val="00DC215F"/>
    <w:rsid w:val="00DC272A"/>
    <w:rsid w:val="00DC4EFE"/>
    <w:rsid w:val="00DC739E"/>
    <w:rsid w:val="00DD0204"/>
    <w:rsid w:val="00DD1D4B"/>
    <w:rsid w:val="00DD2C58"/>
    <w:rsid w:val="00DD32A0"/>
    <w:rsid w:val="00DD4A43"/>
    <w:rsid w:val="00DD4BD7"/>
    <w:rsid w:val="00DD56F2"/>
    <w:rsid w:val="00DD6CDC"/>
    <w:rsid w:val="00DE4857"/>
    <w:rsid w:val="00DE5F00"/>
    <w:rsid w:val="00DE7C7E"/>
    <w:rsid w:val="00DF052C"/>
    <w:rsid w:val="00DF1B22"/>
    <w:rsid w:val="00DF3FB4"/>
    <w:rsid w:val="00DF4C6A"/>
    <w:rsid w:val="00DF7609"/>
    <w:rsid w:val="00DF7A30"/>
    <w:rsid w:val="00E0134D"/>
    <w:rsid w:val="00E01408"/>
    <w:rsid w:val="00E021B8"/>
    <w:rsid w:val="00E02DD0"/>
    <w:rsid w:val="00E051C4"/>
    <w:rsid w:val="00E05528"/>
    <w:rsid w:val="00E05ED4"/>
    <w:rsid w:val="00E10A4D"/>
    <w:rsid w:val="00E111C4"/>
    <w:rsid w:val="00E151B2"/>
    <w:rsid w:val="00E15903"/>
    <w:rsid w:val="00E2012D"/>
    <w:rsid w:val="00E20DC3"/>
    <w:rsid w:val="00E21090"/>
    <w:rsid w:val="00E2121E"/>
    <w:rsid w:val="00E21368"/>
    <w:rsid w:val="00E21878"/>
    <w:rsid w:val="00E25CDC"/>
    <w:rsid w:val="00E317A7"/>
    <w:rsid w:val="00E31A60"/>
    <w:rsid w:val="00E340CA"/>
    <w:rsid w:val="00E3684F"/>
    <w:rsid w:val="00E369AA"/>
    <w:rsid w:val="00E40369"/>
    <w:rsid w:val="00E437D4"/>
    <w:rsid w:val="00E43F38"/>
    <w:rsid w:val="00E47EA3"/>
    <w:rsid w:val="00E50551"/>
    <w:rsid w:val="00E524BB"/>
    <w:rsid w:val="00E55782"/>
    <w:rsid w:val="00E57F01"/>
    <w:rsid w:val="00E608DD"/>
    <w:rsid w:val="00E60B21"/>
    <w:rsid w:val="00E634E7"/>
    <w:rsid w:val="00E64249"/>
    <w:rsid w:val="00E67EE5"/>
    <w:rsid w:val="00E70317"/>
    <w:rsid w:val="00E71856"/>
    <w:rsid w:val="00E7201F"/>
    <w:rsid w:val="00E72478"/>
    <w:rsid w:val="00E74B41"/>
    <w:rsid w:val="00E76576"/>
    <w:rsid w:val="00E7795C"/>
    <w:rsid w:val="00E77A18"/>
    <w:rsid w:val="00E81C40"/>
    <w:rsid w:val="00E82C08"/>
    <w:rsid w:val="00E8321F"/>
    <w:rsid w:val="00E85B0C"/>
    <w:rsid w:val="00E85E91"/>
    <w:rsid w:val="00E86672"/>
    <w:rsid w:val="00E87B74"/>
    <w:rsid w:val="00E90599"/>
    <w:rsid w:val="00E90D2E"/>
    <w:rsid w:val="00E92627"/>
    <w:rsid w:val="00E92671"/>
    <w:rsid w:val="00E926A1"/>
    <w:rsid w:val="00E950C4"/>
    <w:rsid w:val="00E9532B"/>
    <w:rsid w:val="00E95F99"/>
    <w:rsid w:val="00E9669C"/>
    <w:rsid w:val="00E96F14"/>
    <w:rsid w:val="00E96FC1"/>
    <w:rsid w:val="00E97102"/>
    <w:rsid w:val="00E97BD5"/>
    <w:rsid w:val="00EA0143"/>
    <w:rsid w:val="00EA0DF0"/>
    <w:rsid w:val="00EA1D01"/>
    <w:rsid w:val="00EA289E"/>
    <w:rsid w:val="00EA28C8"/>
    <w:rsid w:val="00EA2C65"/>
    <w:rsid w:val="00EA39EB"/>
    <w:rsid w:val="00EB05C1"/>
    <w:rsid w:val="00EB0DD0"/>
    <w:rsid w:val="00EB1583"/>
    <w:rsid w:val="00EB3DEE"/>
    <w:rsid w:val="00EB4893"/>
    <w:rsid w:val="00EB648E"/>
    <w:rsid w:val="00EC3F49"/>
    <w:rsid w:val="00EC594D"/>
    <w:rsid w:val="00EC6CB4"/>
    <w:rsid w:val="00EC7C0F"/>
    <w:rsid w:val="00ED06D0"/>
    <w:rsid w:val="00ED30F1"/>
    <w:rsid w:val="00ED32AB"/>
    <w:rsid w:val="00ED5C02"/>
    <w:rsid w:val="00ED7341"/>
    <w:rsid w:val="00EE0386"/>
    <w:rsid w:val="00EE086F"/>
    <w:rsid w:val="00EE181E"/>
    <w:rsid w:val="00EE3AB6"/>
    <w:rsid w:val="00EE77A7"/>
    <w:rsid w:val="00EF2A15"/>
    <w:rsid w:val="00EF36AA"/>
    <w:rsid w:val="00EF3796"/>
    <w:rsid w:val="00EF3A0C"/>
    <w:rsid w:val="00EF3E3A"/>
    <w:rsid w:val="00EF49C7"/>
    <w:rsid w:val="00EF5892"/>
    <w:rsid w:val="00EF6CC4"/>
    <w:rsid w:val="00F0134E"/>
    <w:rsid w:val="00F018BD"/>
    <w:rsid w:val="00F05270"/>
    <w:rsid w:val="00F064A5"/>
    <w:rsid w:val="00F06A82"/>
    <w:rsid w:val="00F150B6"/>
    <w:rsid w:val="00F157C7"/>
    <w:rsid w:val="00F16D4E"/>
    <w:rsid w:val="00F17EA2"/>
    <w:rsid w:val="00F229D0"/>
    <w:rsid w:val="00F22A55"/>
    <w:rsid w:val="00F22FBB"/>
    <w:rsid w:val="00F24849"/>
    <w:rsid w:val="00F25173"/>
    <w:rsid w:val="00F25466"/>
    <w:rsid w:val="00F258C9"/>
    <w:rsid w:val="00F259C7"/>
    <w:rsid w:val="00F26F6F"/>
    <w:rsid w:val="00F30522"/>
    <w:rsid w:val="00F309C8"/>
    <w:rsid w:val="00F30C10"/>
    <w:rsid w:val="00F31772"/>
    <w:rsid w:val="00F3317D"/>
    <w:rsid w:val="00F364B7"/>
    <w:rsid w:val="00F37D86"/>
    <w:rsid w:val="00F418DC"/>
    <w:rsid w:val="00F42953"/>
    <w:rsid w:val="00F42980"/>
    <w:rsid w:val="00F43A1D"/>
    <w:rsid w:val="00F45C57"/>
    <w:rsid w:val="00F46392"/>
    <w:rsid w:val="00F4648A"/>
    <w:rsid w:val="00F465C3"/>
    <w:rsid w:val="00F47F5A"/>
    <w:rsid w:val="00F51910"/>
    <w:rsid w:val="00F52EB1"/>
    <w:rsid w:val="00F57246"/>
    <w:rsid w:val="00F607A8"/>
    <w:rsid w:val="00F62166"/>
    <w:rsid w:val="00F6367A"/>
    <w:rsid w:val="00F652B9"/>
    <w:rsid w:val="00F705F7"/>
    <w:rsid w:val="00F71177"/>
    <w:rsid w:val="00F711C1"/>
    <w:rsid w:val="00F71792"/>
    <w:rsid w:val="00F7246A"/>
    <w:rsid w:val="00F733C2"/>
    <w:rsid w:val="00F75BE5"/>
    <w:rsid w:val="00F7736D"/>
    <w:rsid w:val="00F77CC7"/>
    <w:rsid w:val="00F82351"/>
    <w:rsid w:val="00F82627"/>
    <w:rsid w:val="00F82D95"/>
    <w:rsid w:val="00F834E7"/>
    <w:rsid w:val="00F8591D"/>
    <w:rsid w:val="00F86891"/>
    <w:rsid w:val="00F86AD8"/>
    <w:rsid w:val="00F8710A"/>
    <w:rsid w:val="00F87AF4"/>
    <w:rsid w:val="00F87CA5"/>
    <w:rsid w:val="00F901A1"/>
    <w:rsid w:val="00F903D7"/>
    <w:rsid w:val="00F90B50"/>
    <w:rsid w:val="00F90D3F"/>
    <w:rsid w:val="00F930AE"/>
    <w:rsid w:val="00F93325"/>
    <w:rsid w:val="00F93672"/>
    <w:rsid w:val="00F93DD0"/>
    <w:rsid w:val="00F93E03"/>
    <w:rsid w:val="00F9447A"/>
    <w:rsid w:val="00F97F94"/>
    <w:rsid w:val="00FA1787"/>
    <w:rsid w:val="00FA1F52"/>
    <w:rsid w:val="00FA42FB"/>
    <w:rsid w:val="00FA4DA7"/>
    <w:rsid w:val="00FA5DE8"/>
    <w:rsid w:val="00FA6571"/>
    <w:rsid w:val="00FA6A87"/>
    <w:rsid w:val="00FB00EA"/>
    <w:rsid w:val="00FB133F"/>
    <w:rsid w:val="00FB305E"/>
    <w:rsid w:val="00FB31F4"/>
    <w:rsid w:val="00FB3E05"/>
    <w:rsid w:val="00FB469E"/>
    <w:rsid w:val="00FB4E77"/>
    <w:rsid w:val="00FB753B"/>
    <w:rsid w:val="00FB767B"/>
    <w:rsid w:val="00FC0380"/>
    <w:rsid w:val="00FC1A77"/>
    <w:rsid w:val="00FC1FBD"/>
    <w:rsid w:val="00FC4109"/>
    <w:rsid w:val="00FC5ADC"/>
    <w:rsid w:val="00FD008C"/>
    <w:rsid w:val="00FD167B"/>
    <w:rsid w:val="00FD2177"/>
    <w:rsid w:val="00FD278B"/>
    <w:rsid w:val="00FD4078"/>
    <w:rsid w:val="00FE1793"/>
    <w:rsid w:val="00FE3156"/>
    <w:rsid w:val="00FE32A0"/>
    <w:rsid w:val="00FE5D79"/>
    <w:rsid w:val="00FE657E"/>
    <w:rsid w:val="00FE71C9"/>
    <w:rsid w:val="00FF1A02"/>
    <w:rsid w:val="00FF2712"/>
    <w:rsid w:val="00FF436D"/>
    <w:rsid w:val="00FF508E"/>
    <w:rsid w:val="00FF5850"/>
    <w:rsid w:val="00FF5AC9"/>
    <w:rsid w:val="00FF6F5E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46B2EF40"/>
  <w15:docId w15:val="{F0FA3BB0-0B92-47FC-B193-6B6434D0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38"/>
    <w:rPr>
      <w:lang w:val="es-ES_tradnl" w:eastAsia="es-ES"/>
    </w:rPr>
  </w:style>
  <w:style w:type="paragraph" w:styleId="Ttulo1">
    <w:name w:val="heading 1"/>
    <w:aliases w:val="Temas"/>
    <w:basedOn w:val="Normal"/>
    <w:next w:val="Normal"/>
    <w:link w:val="Ttulo1Car"/>
    <w:uiPriority w:val="9"/>
    <w:qFormat/>
    <w:rsid w:val="00312338"/>
    <w:pPr>
      <w:keepNext/>
      <w:numPr>
        <w:ilvl w:val="12"/>
      </w:numPr>
      <w:jc w:val="center"/>
      <w:outlineLvl w:val="0"/>
    </w:pPr>
    <w:rPr>
      <w:b/>
      <w:i/>
      <w:sz w:val="22"/>
    </w:rPr>
  </w:style>
  <w:style w:type="paragraph" w:styleId="Ttulo2">
    <w:name w:val="heading 2"/>
    <w:aliases w:val="Globos"/>
    <w:basedOn w:val="Normal"/>
    <w:next w:val="Normal"/>
    <w:link w:val="Ttulo2Car"/>
    <w:uiPriority w:val="9"/>
    <w:qFormat/>
    <w:rsid w:val="00312338"/>
    <w:pPr>
      <w:keepNext/>
      <w:outlineLvl w:val="1"/>
    </w:pPr>
    <w:rPr>
      <w:b/>
      <w:i/>
      <w:sz w:val="22"/>
    </w:rPr>
  </w:style>
  <w:style w:type="paragraph" w:styleId="Ttulo3">
    <w:name w:val="heading 3"/>
    <w:aliases w:val="Núm de pag contenido"/>
    <w:basedOn w:val="Normal"/>
    <w:next w:val="Normal"/>
    <w:link w:val="Ttulo3Car"/>
    <w:uiPriority w:val="9"/>
    <w:qFormat/>
    <w:rsid w:val="00312338"/>
    <w:pPr>
      <w:keepNext/>
      <w:jc w:val="both"/>
      <w:outlineLvl w:val="2"/>
    </w:pPr>
    <w:rPr>
      <w:b/>
      <w:i/>
      <w:sz w:val="22"/>
    </w:rPr>
  </w:style>
  <w:style w:type="paragraph" w:styleId="Ttulo4">
    <w:name w:val="heading 4"/>
    <w:basedOn w:val="Normal"/>
    <w:next w:val="Normal"/>
    <w:link w:val="Ttulo4Car"/>
    <w:qFormat/>
    <w:rsid w:val="00B414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414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EA28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12338"/>
    <w:rPr>
      <w:sz w:val="22"/>
    </w:rPr>
  </w:style>
  <w:style w:type="paragraph" w:styleId="Textoindependiente2">
    <w:name w:val="Body Text 2"/>
    <w:basedOn w:val="Normal"/>
    <w:link w:val="Textoindependiente2Car"/>
    <w:rsid w:val="00312338"/>
    <w:pPr>
      <w:jc w:val="both"/>
    </w:pPr>
    <w:rPr>
      <w:sz w:val="22"/>
    </w:rPr>
  </w:style>
  <w:style w:type="paragraph" w:styleId="Encabezado">
    <w:name w:val="header"/>
    <w:basedOn w:val="Normal"/>
    <w:link w:val="EncabezadoCar"/>
    <w:uiPriority w:val="99"/>
    <w:rsid w:val="0031233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1233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uiPriority w:val="99"/>
    <w:rsid w:val="00312338"/>
  </w:style>
  <w:style w:type="paragraph" w:styleId="Textoindependiente3">
    <w:name w:val="Body Text 3"/>
    <w:basedOn w:val="Normal"/>
    <w:link w:val="Textoindependiente3Car"/>
    <w:rsid w:val="00312338"/>
    <w:rPr>
      <w:sz w:val="16"/>
      <w:lang w:val="en-US"/>
    </w:rPr>
  </w:style>
  <w:style w:type="character" w:styleId="Hipervnculo">
    <w:name w:val="Hyperlink"/>
    <w:basedOn w:val="Fuentedeprrafopredeter"/>
    <w:rsid w:val="00501647"/>
    <w:rPr>
      <w:color w:val="0248B0"/>
      <w:u w:val="single"/>
    </w:rPr>
  </w:style>
  <w:style w:type="paragraph" w:styleId="NormalWeb">
    <w:name w:val="Normal (Web)"/>
    <w:basedOn w:val="Normal"/>
    <w:uiPriority w:val="99"/>
    <w:rsid w:val="00501647"/>
    <w:pPr>
      <w:spacing w:before="100" w:beforeAutospacing="1" w:after="100" w:afterAutospacing="1"/>
    </w:pPr>
    <w:rPr>
      <w:lang w:val="es-ES"/>
    </w:rPr>
  </w:style>
  <w:style w:type="table" w:styleId="Tablaconcuadrcula">
    <w:name w:val="Table Grid"/>
    <w:basedOn w:val="Tablanormal"/>
    <w:uiPriority w:val="59"/>
    <w:rsid w:val="00501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B14B2"/>
    <w:rPr>
      <w:b/>
      <w:bCs/>
    </w:rPr>
  </w:style>
  <w:style w:type="character" w:styleId="CdigoHTML">
    <w:name w:val="HTML Code"/>
    <w:basedOn w:val="Fuentedeprrafopredeter"/>
    <w:uiPriority w:val="99"/>
    <w:rsid w:val="005B14B2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5B14B2"/>
    <w:rPr>
      <w:i/>
      <w:iCs/>
    </w:rPr>
  </w:style>
  <w:style w:type="character" w:customStyle="1" w:styleId="toctoggle">
    <w:name w:val="toctoggle"/>
    <w:basedOn w:val="Fuentedeprrafopredeter"/>
    <w:rsid w:val="00B60425"/>
  </w:style>
  <w:style w:type="character" w:customStyle="1" w:styleId="tocnumber">
    <w:name w:val="tocnumber"/>
    <w:basedOn w:val="Fuentedeprrafopredeter"/>
    <w:rsid w:val="00B60425"/>
  </w:style>
  <w:style w:type="character" w:customStyle="1" w:styleId="toctext">
    <w:name w:val="toctext"/>
    <w:basedOn w:val="Fuentedeprrafopredeter"/>
    <w:rsid w:val="00B60425"/>
  </w:style>
  <w:style w:type="character" w:customStyle="1" w:styleId="destacats">
    <w:name w:val="destacats"/>
    <w:basedOn w:val="Fuentedeprrafopredeter"/>
    <w:rsid w:val="00957541"/>
  </w:style>
  <w:style w:type="paragraph" w:styleId="Textodeglobo">
    <w:name w:val="Balloon Text"/>
    <w:basedOn w:val="Normal"/>
    <w:link w:val="TextodegloboCar"/>
    <w:rsid w:val="009C50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C50BE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F052C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semiHidden/>
    <w:rsid w:val="00EA28C8"/>
    <w:rPr>
      <w:rFonts w:asciiTheme="majorHAnsi" w:eastAsiaTheme="majorEastAsia" w:hAnsiTheme="majorHAnsi" w:cstheme="majorBidi"/>
      <w:i/>
      <w:iCs/>
      <w:color w:val="243F60" w:themeColor="accent1" w:themeShade="7F"/>
      <w:lang w:val="es-ES_tradnl" w:eastAsia="es-ES"/>
    </w:rPr>
  </w:style>
  <w:style w:type="paragraph" w:customStyle="1" w:styleId="entrada">
    <w:name w:val="entrada"/>
    <w:basedOn w:val="Normal"/>
    <w:rsid w:val="00EA28C8"/>
    <w:pPr>
      <w:spacing w:before="100" w:beforeAutospacing="1" w:after="100" w:afterAutospacing="1"/>
    </w:pPr>
    <w:rPr>
      <w:sz w:val="24"/>
      <w:szCs w:val="24"/>
      <w:lang w:val="es-SV" w:eastAsia="es-SV"/>
    </w:rPr>
  </w:style>
  <w:style w:type="character" w:styleId="Hipervnculovisitado">
    <w:name w:val="FollowedHyperlink"/>
    <w:basedOn w:val="Fuentedeprrafopredeter"/>
    <w:rsid w:val="00E86672"/>
    <w:rPr>
      <w:color w:val="800080" w:themeColor="followedHyperlink"/>
      <w:u w:val="single"/>
    </w:rPr>
  </w:style>
  <w:style w:type="paragraph" w:customStyle="1" w:styleId="Default">
    <w:name w:val="Default"/>
    <w:rsid w:val="003D6C3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s-ES_tradnl"/>
    </w:rPr>
  </w:style>
  <w:style w:type="character" w:customStyle="1" w:styleId="Ttulo1Car">
    <w:name w:val="Título 1 Car"/>
    <w:aliases w:val="Temas Car"/>
    <w:basedOn w:val="Fuentedeprrafopredeter"/>
    <w:link w:val="Ttulo1"/>
    <w:uiPriority w:val="9"/>
    <w:rsid w:val="00AB2A45"/>
    <w:rPr>
      <w:b/>
      <w:i/>
      <w:sz w:val="22"/>
      <w:lang w:val="es-ES_tradnl" w:eastAsia="es-ES"/>
    </w:rPr>
  </w:style>
  <w:style w:type="character" w:customStyle="1" w:styleId="Ttulo2Car">
    <w:name w:val="Título 2 Car"/>
    <w:aliases w:val="Globos Car"/>
    <w:basedOn w:val="Fuentedeprrafopredeter"/>
    <w:link w:val="Ttulo2"/>
    <w:uiPriority w:val="9"/>
    <w:rsid w:val="00AB2A45"/>
    <w:rPr>
      <w:b/>
      <w:i/>
      <w:sz w:val="22"/>
      <w:lang w:val="es-ES_tradnl" w:eastAsia="es-ES"/>
    </w:rPr>
  </w:style>
  <w:style w:type="character" w:customStyle="1" w:styleId="Ttulo3Car">
    <w:name w:val="Título 3 Car"/>
    <w:aliases w:val="Núm de pag contenido Car"/>
    <w:basedOn w:val="Fuentedeprrafopredeter"/>
    <w:link w:val="Ttulo3"/>
    <w:uiPriority w:val="9"/>
    <w:rsid w:val="00AB2A45"/>
    <w:rPr>
      <w:b/>
      <w:i/>
      <w:sz w:val="22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AB2A45"/>
    <w:rPr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AB2A45"/>
    <w:rPr>
      <w:b/>
      <w:bCs/>
      <w:i/>
      <w:iCs/>
      <w:sz w:val="26"/>
      <w:szCs w:val="26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B2A45"/>
    <w:rPr>
      <w:sz w:val="22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B2A45"/>
    <w:rPr>
      <w:sz w:val="22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B2A45"/>
    <w:rPr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2A45"/>
    <w:rPr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B2A45"/>
    <w:rPr>
      <w:sz w:val="16"/>
      <w:lang w:val="en-US" w:eastAsia="es-ES"/>
    </w:rPr>
  </w:style>
  <w:style w:type="table" w:customStyle="1" w:styleId="Tabladecuadrcula21">
    <w:name w:val="Tabla de cuadrícula 21"/>
    <w:basedOn w:val="Tablanormal"/>
    <w:uiPriority w:val="47"/>
    <w:rsid w:val="0047689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724B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724B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lista3-nfasis31">
    <w:name w:val="Tabla de lista 3 - Énfasis 31"/>
    <w:basedOn w:val="Tablanormal"/>
    <w:uiPriority w:val="48"/>
    <w:rsid w:val="0071188B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1961B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1961B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C02F3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91090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91090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9109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D67E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7D1FC9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D34A6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3-nfasis11">
    <w:name w:val="Tabla de lista 3 - Énfasis 11"/>
    <w:basedOn w:val="Tablanormal"/>
    <w:uiPriority w:val="48"/>
    <w:rsid w:val="002A1B4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2A1B4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ladelista4-nfasis61">
    <w:name w:val="Tabla de lista 4 - Énfasis 61"/>
    <w:basedOn w:val="Tablanormal"/>
    <w:uiPriority w:val="49"/>
    <w:rsid w:val="002A1B4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B3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SV" w:eastAsia="es-SV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B36D3"/>
    <w:rPr>
      <w:rFonts w:ascii="Courier New" w:hAnsi="Courier New" w:cs="Courier New"/>
    </w:rPr>
  </w:style>
  <w:style w:type="table" w:customStyle="1" w:styleId="Tabladecuadrcula41">
    <w:name w:val="Tabla de cuadrícula 41"/>
    <w:basedOn w:val="Tablanormal"/>
    <w:uiPriority w:val="49"/>
    <w:rsid w:val="00DB36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E6424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olumnas2">
    <w:name w:val="Table Columns 2"/>
    <w:basedOn w:val="Tablanormal"/>
    <w:rsid w:val="0039422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decuadrcula4-nfasis6">
    <w:name w:val="Grid Table 4 Accent 6"/>
    <w:basedOn w:val="Tablanormal"/>
    <w:uiPriority w:val="49"/>
    <w:rsid w:val="00F5724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detablaclara">
    <w:name w:val="Grid Table Light"/>
    <w:basedOn w:val="Tablanormal"/>
    <w:uiPriority w:val="40"/>
    <w:rsid w:val="00F572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entence">
    <w:name w:val="sentence"/>
    <w:basedOn w:val="Fuentedeprrafopredeter"/>
    <w:rsid w:val="00066752"/>
  </w:style>
  <w:style w:type="character" w:customStyle="1" w:styleId="input">
    <w:name w:val="input"/>
    <w:basedOn w:val="Fuentedeprrafopredeter"/>
    <w:rsid w:val="00783D6B"/>
  </w:style>
  <w:style w:type="table" w:styleId="Tabladecuadrcula4-nfasis5">
    <w:name w:val="Grid Table 4 Accent 5"/>
    <w:basedOn w:val="Tablanormal"/>
    <w:uiPriority w:val="49"/>
    <w:rsid w:val="009F030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apple-tab-span">
    <w:name w:val="apple-tab-span"/>
    <w:basedOn w:val="Fuentedeprrafopredeter"/>
    <w:rsid w:val="00C94F7D"/>
  </w:style>
  <w:style w:type="table" w:styleId="Tabladecuadrcula4-nfasis3">
    <w:name w:val="Grid Table 4 Accent 3"/>
    <w:basedOn w:val="Tablanormal"/>
    <w:uiPriority w:val="49"/>
    <w:rsid w:val="0036634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-nfasis2">
    <w:name w:val="List Table 3 Accent 2"/>
    <w:basedOn w:val="Tablanormal"/>
    <w:uiPriority w:val="48"/>
    <w:rsid w:val="00D91EB0"/>
    <w:rPr>
      <w:rFonts w:eastAsia="Times New Roman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D91EB0"/>
    <w:rPr>
      <w:rFonts w:eastAsia="Times New Roman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D91EB0"/>
    <w:rPr>
      <w:rFonts w:eastAsia="Times New Roman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cuadrcula4-nfasis4">
    <w:name w:val="Grid Table 4 Accent 4"/>
    <w:basedOn w:val="Tablanormal"/>
    <w:uiPriority w:val="49"/>
    <w:rsid w:val="00140778"/>
    <w:rPr>
      <w:rFonts w:eastAsia="Times New Roman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4-nfasis1">
    <w:name w:val="Grid Table 4 Accent 1"/>
    <w:basedOn w:val="Tablanormal"/>
    <w:uiPriority w:val="49"/>
    <w:rsid w:val="00140778"/>
    <w:rPr>
      <w:rFonts w:eastAsia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140778"/>
    <w:rPr>
      <w:rFonts w:eastAsia="Times New Roman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Hojaderesultados">
    <w:name w:val="Hoja de resultados"/>
    <w:basedOn w:val="Normal"/>
    <w:qFormat/>
    <w:rsid w:val="00140778"/>
    <w:pPr>
      <w:framePr w:hSpace="141" w:wrap="around" w:vAnchor="page" w:hAnchor="page" w:x="2170" w:y="6279"/>
    </w:pPr>
    <w:rPr>
      <w:rFonts w:ascii="Trebuchet MS" w:hAnsi="Trebuchet MS"/>
      <w:szCs w:val="24"/>
      <w:lang w:val="es-ES"/>
    </w:rPr>
  </w:style>
  <w:style w:type="paragraph" w:customStyle="1" w:styleId="Nmhojaderes">
    <w:name w:val="Núm hoja de res"/>
    <w:basedOn w:val="Hojaderesultados"/>
    <w:qFormat/>
    <w:rsid w:val="00140778"/>
    <w:pPr>
      <w:framePr w:wrap="around"/>
    </w:pPr>
    <w:rPr>
      <w:sz w:val="40"/>
    </w:rPr>
  </w:style>
  <w:style w:type="paragraph" w:customStyle="1" w:styleId="Tablahojaderesultados">
    <w:name w:val="Tabla hoja de resultados"/>
    <w:basedOn w:val="Normal"/>
    <w:qFormat/>
    <w:rsid w:val="00140778"/>
    <w:pPr>
      <w:framePr w:hSpace="141" w:wrap="around" w:vAnchor="text" w:hAnchor="page" w:x="2350" w:y="4292"/>
      <w:spacing w:before="120"/>
      <w:jc w:val="center"/>
    </w:pPr>
    <w:rPr>
      <w:rFonts w:ascii="Optima" w:hAnsi="Optima"/>
      <w:sz w:val="22"/>
      <w:szCs w:val="24"/>
      <w:lang w:val="es-ES"/>
    </w:rPr>
  </w:style>
  <w:style w:type="paragraph" w:customStyle="1" w:styleId="Listavistosa-nfasis11">
    <w:name w:val="Lista vistosa - Énfasis 11"/>
    <w:basedOn w:val="Normal"/>
    <w:uiPriority w:val="34"/>
    <w:qFormat/>
    <w:rsid w:val="00140778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es-ES" w:eastAsia="en-US"/>
    </w:rPr>
  </w:style>
  <w:style w:type="character" w:styleId="Textodelmarcadordeposicin">
    <w:name w:val="Placeholder Text"/>
    <w:basedOn w:val="Fuentedeprrafopredeter"/>
    <w:rsid w:val="00140778"/>
    <w:rPr>
      <w:color w:val="808080"/>
    </w:rPr>
  </w:style>
  <w:style w:type="character" w:customStyle="1" w:styleId="apple-converted-space">
    <w:name w:val="apple-converted-space"/>
    <w:basedOn w:val="Fuentedeprrafopredeter"/>
    <w:rsid w:val="00140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7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83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8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04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6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1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0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0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92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3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35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399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79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0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00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9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0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7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5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0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2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0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9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68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9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06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1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11">
      <w:bodyDiv w:val="1"/>
      <w:marLeft w:val="0"/>
      <w:marRight w:val="0"/>
      <w:marTop w:val="24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75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16458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80808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672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9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8490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763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6743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24677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136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36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6850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5087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6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474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9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7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67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36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028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913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0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5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4019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725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58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9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7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2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9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222BA-7870-44EE-8BE2-C487AD22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DE LA ASIGNATURA: DISEÑO ESTRUCTURADO DE ALGORITMOS</vt:lpstr>
      <vt:lpstr>NOMBRE DE LA ASIGNATURA: DISEÑO ESTRUCTURADO DE ALGORITMOS</vt:lpstr>
    </vt:vector>
  </TitlesOfParts>
  <Company>SERVICIO PRIVADO</Company>
  <LinksUpToDate>false</LinksUpToDate>
  <CharactersWithSpaces>2596</CharactersWithSpaces>
  <SharedDoc>false</SharedDoc>
  <HLinks>
    <vt:vector size="12" baseType="variant">
      <vt:variant>
        <vt:i4>8323177</vt:i4>
      </vt:variant>
      <vt:variant>
        <vt:i4>6</vt:i4>
      </vt:variant>
      <vt:variant>
        <vt:i4>0</vt:i4>
      </vt:variant>
      <vt:variant>
        <vt:i4>5</vt:i4>
      </vt:variant>
      <vt:variant>
        <vt:lpwstr>http://www.monografias.com/trabajos5/oriespa/oriespa.shtml</vt:lpwstr>
      </vt:variant>
      <vt:variant>
        <vt:lpwstr/>
      </vt:variant>
      <vt:variant>
        <vt:i4>4784131</vt:i4>
      </vt:variant>
      <vt:variant>
        <vt:i4>-1</vt:i4>
      </vt:variant>
      <vt:variant>
        <vt:i4>1234</vt:i4>
      </vt:variant>
      <vt:variant>
        <vt:i4>1</vt:i4>
      </vt:variant>
      <vt:variant>
        <vt:lpwstr>http://www.mailxmail.com/cursos/imagenes/6330_8_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 LA ASIGNATURA: DISEÑO ESTRUCTURADO DE ALGORITMOS</dc:title>
  <dc:subject/>
  <dc:creator>LOURDES HERNANDEZ MARTINEZ</dc:creator>
  <cp:keywords/>
  <dc:description/>
  <cp:lastModifiedBy>cac</cp:lastModifiedBy>
  <cp:revision>8</cp:revision>
  <cp:lastPrinted>2019-08-27T17:38:00Z</cp:lastPrinted>
  <dcterms:created xsi:type="dcterms:W3CDTF">2018-07-18T17:50:00Z</dcterms:created>
  <dcterms:modified xsi:type="dcterms:W3CDTF">2020-08-10T14:52:00Z</dcterms:modified>
</cp:coreProperties>
</file>